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4EA2A" w14:textId="6AC9E764" w:rsidR="008815BD" w:rsidRDefault="008815BD" w:rsidP="00627253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B63">
        <w:rPr>
          <w:rFonts w:ascii="Times New Roman" w:hAnsi="Times New Roman" w:cs="Times New Roman"/>
          <w:sz w:val="24"/>
          <w:szCs w:val="24"/>
        </w:rPr>
        <w:tab/>
      </w:r>
    </w:p>
    <w:p w14:paraId="5EBEDBFD" w14:textId="0082D7A7" w:rsidR="00627253" w:rsidRDefault="00627253" w:rsidP="00627253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97C4BC" wp14:editId="77633A6F">
            <wp:extent cx="4279900" cy="525145"/>
            <wp:effectExtent l="0" t="0" r="6350" b="825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6EB5D" w14:textId="77777777" w:rsidR="00627253" w:rsidRPr="00001B63" w:rsidRDefault="00627253" w:rsidP="00627253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21C7B" w14:textId="77777777" w:rsidR="00627253" w:rsidRDefault="00627253" w:rsidP="002D09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6F4790" w14:textId="77777777" w:rsidR="00B51F70" w:rsidRDefault="008815BD" w:rsidP="002D09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939">
        <w:rPr>
          <w:rFonts w:ascii="Times New Roman" w:hAnsi="Times New Roman" w:cs="Times New Roman"/>
          <w:sz w:val="28"/>
          <w:szCs w:val="28"/>
        </w:rPr>
        <w:t xml:space="preserve">Domanda di partecipazione </w:t>
      </w:r>
    </w:p>
    <w:p w14:paraId="2AA8F75B" w14:textId="77777777" w:rsidR="00844EDA" w:rsidRPr="003173EC" w:rsidRDefault="00844EDA" w:rsidP="00844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939">
        <w:rPr>
          <w:rFonts w:ascii="Times New Roman" w:hAnsi="Times New Roman" w:cs="Times New Roman"/>
          <w:sz w:val="28"/>
          <w:szCs w:val="28"/>
        </w:rPr>
        <w:t>all’</w:t>
      </w:r>
      <w:r w:rsidRPr="002D0939">
        <w:rPr>
          <w:rFonts w:ascii="Times New Roman" w:hAnsi="Times New Roman" w:cs="Times New Roman"/>
          <w:b/>
          <w:bCs/>
          <w:sz w:val="28"/>
          <w:szCs w:val="28"/>
        </w:rPr>
        <w:t xml:space="preserve">Assemblea dei ragazzi e delle ragazze </w:t>
      </w:r>
      <w:r w:rsidRPr="003173EC">
        <w:rPr>
          <w:rFonts w:ascii="Times New Roman" w:hAnsi="Times New Roman" w:cs="Times New Roman"/>
          <w:sz w:val="28"/>
          <w:szCs w:val="28"/>
        </w:rPr>
        <w:t xml:space="preserve">a supporto </w:t>
      </w:r>
    </w:p>
    <w:p w14:paraId="2F262F22" w14:textId="77777777" w:rsidR="00844EDA" w:rsidRPr="002D0939" w:rsidRDefault="00844EDA" w:rsidP="00844E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3EC">
        <w:rPr>
          <w:rFonts w:ascii="Times New Roman" w:hAnsi="Times New Roman" w:cs="Times New Roman"/>
          <w:sz w:val="28"/>
          <w:szCs w:val="28"/>
        </w:rPr>
        <w:t>del/la Garante regionale per l’infanzia e l’adolescenza e per la Regione Emilia-Romagna</w:t>
      </w:r>
    </w:p>
    <w:p w14:paraId="628BCD6E" w14:textId="60D4230A" w:rsidR="00CE6B41" w:rsidRPr="00CE6B41" w:rsidRDefault="00F00105" w:rsidP="00CE6B41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6B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dulo per maggiorenne</w:t>
      </w:r>
    </w:p>
    <w:p w14:paraId="616EF633" w14:textId="6702693A" w:rsidR="00F00105" w:rsidRPr="002B394B" w:rsidRDefault="00F00105" w:rsidP="002B394B">
      <w:pPr>
        <w:spacing w:after="2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(Se </w:t>
      </w:r>
      <w:r w:rsidRPr="00E53697">
        <w:rPr>
          <w:rFonts w:ascii="Times New Roman" w:hAnsi="Times New Roman" w:cs="Times New Roman"/>
          <w:i/>
          <w:iCs/>
        </w:rPr>
        <w:t>compilato a mano, si prega di scrivere chiaramente in stampatello</w:t>
      </w:r>
      <w:r w:rsidRPr="002B394B">
        <w:rPr>
          <w:rFonts w:ascii="Times New Roman" w:hAnsi="Times New Roman" w:cs="Times New Roman"/>
          <w:i/>
          <w:iCs/>
        </w:rPr>
        <w:t>)</w:t>
      </w:r>
    </w:p>
    <w:p w14:paraId="413F61F9" w14:textId="1963B095" w:rsidR="00730048" w:rsidRPr="0013419E" w:rsidRDefault="001452F3" w:rsidP="001452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</w:t>
      </w:r>
      <w:r w:rsidR="00D11FBE" w:rsidRPr="0013419E">
        <w:rPr>
          <w:rFonts w:ascii="Times New Roman" w:hAnsi="Times New Roman" w:cs="Times New Roman"/>
          <w:sz w:val="24"/>
          <w:szCs w:val="24"/>
        </w:rPr>
        <w:t xml:space="preserve"> </w:t>
      </w:r>
      <w:r w:rsidR="0005719A" w:rsidRPr="0013419E">
        <w:rPr>
          <w:rFonts w:ascii="Times New Roman" w:hAnsi="Times New Roman" w:cs="Times New Roman"/>
          <w:sz w:val="24"/>
          <w:szCs w:val="24"/>
        </w:rPr>
        <w:t>sottoscritto</w:t>
      </w:r>
      <w:r w:rsidR="008815BD" w:rsidRPr="0013419E">
        <w:rPr>
          <w:rFonts w:ascii="Times New Roman" w:hAnsi="Times New Roman" w:cs="Times New Roman"/>
          <w:sz w:val="24"/>
          <w:szCs w:val="24"/>
        </w:rPr>
        <w:t>/a</w:t>
      </w:r>
      <w:r w:rsidR="0005719A" w:rsidRPr="0013419E">
        <w:rPr>
          <w:rFonts w:ascii="Times New Roman" w:hAnsi="Times New Roman" w:cs="Times New Roman"/>
          <w:sz w:val="24"/>
          <w:szCs w:val="24"/>
        </w:rPr>
        <w:t xml:space="preserve"> </w:t>
      </w:r>
      <w:r w:rsidR="00730048" w:rsidRPr="0013419E">
        <w:rPr>
          <w:rFonts w:ascii="Times New Roman" w:hAnsi="Times New Roman" w:cs="Times New Roman"/>
          <w:sz w:val="24"/>
          <w:szCs w:val="24"/>
        </w:rPr>
        <w:t>(</w:t>
      </w:r>
      <w:r w:rsidR="00730048" w:rsidRPr="0013419E">
        <w:rPr>
          <w:rFonts w:ascii="Times New Roman" w:hAnsi="Times New Roman" w:cs="Times New Roman"/>
          <w:i/>
          <w:iCs/>
          <w:sz w:val="24"/>
          <w:szCs w:val="24"/>
        </w:rPr>
        <w:t>nome e cognome</w:t>
      </w:r>
      <w:r w:rsidR="00730048" w:rsidRPr="0013419E">
        <w:rPr>
          <w:rFonts w:ascii="Times New Roman" w:hAnsi="Times New Roman" w:cs="Times New Roman"/>
          <w:sz w:val="24"/>
          <w:szCs w:val="24"/>
        </w:rPr>
        <w:t>)</w:t>
      </w:r>
      <w:r w:rsidR="008C4526" w:rsidRPr="0013419E">
        <w:rPr>
          <w:rFonts w:ascii="Times New Roman" w:hAnsi="Times New Roman" w:cs="Times New Roman"/>
          <w:sz w:val="24"/>
          <w:szCs w:val="24"/>
        </w:rPr>
        <w:t xml:space="preserve"> </w:t>
      </w:r>
      <w:r w:rsidR="00D11FBE" w:rsidRPr="0013419E">
        <w:rPr>
          <w:rFonts w:ascii="Times New Roman" w:hAnsi="Times New Roman" w:cs="Times New Roman"/>
          <w:sz w:val="24"/>
          <w:szCs w:val="24"/>
        </w:rPr>
        <w:t>___________________</w:t>
      </w:r>
      <w:r w:rsidR="008815BD" w:rsidRPr="0013419E">
        <w:rPr>
          <w:rFonts w:ascii="Times New Roman" w:hAnsi="Times New Roman" w:cs="Times New Roman"/>
          <w:sz w:val="24"/>
          <w:szCs w:val="24"/>
        </w:rPr>
        <w:t>__</w:t>
      </w:r>
      <w:r w:rsidR="00D11FBE" w:rsidRPr="0013419E">
        <w:rPr>
          <w:rFonts w:ascii="Times New Roman" w:hAnsi="Times New Roman" w:cs="Times New Roman"/>
          <w:sz w:val="24"/>
          <w:szCs w:val="24"/>
        </w:rPr>
        <w:t>____</w:t>
      </w:r>
      <w:r w:rsidR="00730048" w:rsidRPr="0013419E">
        <w:rPr>
          <w:rFonts w:ascii="Times New Roman" w:hAnsi="Times New Roman" w:cs="Times New Roman"/>
          <w:sz w:val="24"/>
          <w:szCs w:val="24"/>
        </w:rPr>
        <w:t>________</w:t>
      </w:r>
      <w:r w:rsidR="008C4526" w:rsidRPr="0013419E">
        <w:rPr>
          <w:rFonts w:ascii="Times New Roman" w:hAnsi="Times New Roman" w:cs="Times New Roman"/>
          <w:sz w:val="24"/>
          <w:szCs w:val="24"/>
        </w:rPr>
        <w:t>_</w:t>
      </w:r>
      <w:r w:rsidR="0098025E">
        <w:rPr>
          <w:rFonts w:ascii="Times New Roman" w:hAnsi="Times New Roman" w:cs="Times New Roman"/>
          <w:sz w:val="24"/>
          <w:szCs w:val="24"/>
        </w:rPr>
        <w:t>_________</w:t>
      </w:r>
      <w:r w:rsidR="008C4526" w:rsidRPr="0013419E">
        <w:rPr>
          <w:rFonts w:ascii="Times New Roman" w:hAnsi="Times New Roman" w:cs="Times New Roman"/>
          <w:sz w:val="24"/>
          <w:szCs w:val="24"/>
        </w:rPr>
        <w:t>__</w:t>
      </w:r>
      <w:r w:rsidR="00D11FBE" w:rsidRPr="0013419E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522C65E6" w14:textId="77777777" w:rsidR="00843093" w:rsidRPr="0013419E" w:rsidRDefault="00843093" w:rsidP="0084309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3419E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13419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3419E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3419E">
        <w:rPr>
          <w:rFonts w:ascii="Times New Roman" w:hAnsi="Times New Roman" w:cs="Times New Roman"/>
          <w:sz w:val="24"/>
          <w:szCs w:val="24"/>
        </w:rPr>
        <w:t>______</w:t>
      </w:r>
      <w:r w:rsidRPr="0013419E">
        <w:rPr>
          <w:rFonts w:ascii="Times New Roman" w:hAnsi="Times New Roman" w:cs="Times New Roman"/>
          <w:sz w:val="24"/>
          <w:szCs w:val="24"/>
        </w:rPr>
        <w:tab/>
        <w:t xml:space="preserve">data di nascita </w:t>
      </w:r>
      <w:r>
        <w:rPr>
          <w:rFonts w:ascii="Times New Roman" w:hAnsi="Times New Roman" w:cs="Times New Roman"/>
          <w:sz w:val="24"/>
          <w:szCs w:val="24"/>
        </w:rPr>
        <w:t>___/___/________</w:t>
      </w:r>
    </w:p>
    <w:p w14:paraId="282AA19A" w14:textId="77777777" w:rsidR="00E30181" w:rsidRPr="0013419E" w:rsidRDefault="00E30181" w:rsidP="00E3018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3419E">
        <w:rPr>
          <w:rFonts w:ascii="Times New Roman" w:hAnsi="Times New Roman" w:cs="Times New Roman"/>
          <w:sz w:val="24"/>
          <w:szCs w:val="24"/>
        </w:rPr>
        <w:t>residente a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341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3419E">
        <w:rPr>
          <w:rFonts w:ascii="Times New Roman" w:hAnsi="Times New Roman" w:cs="Times New Roman"/>
          <w:sz w:val="24"/>
          <w:szCs w:val="24"/>
        </w:rPr>
        <w:t xml:space="preserve">____________Prov.____ in Via/P.za _________________________ n. ___ </w:t>
      </w:r>
    </w:p>
    <w:p w14:paraId="5659592A" w14:textId="77777777" w:rsidR="00825299" w:rsidRPr="00001B63" w:rsidRDefault="00825299" w:rsidP="0082529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01B63">
        <w:rPr>
          <w:rFonts w:ascii="Times New Roman" w:hAnsi="Times New Roman" w:cs="Times New Roman"/>
          <w:sz w:val="24"/>
          <w:szCs w:val="24"/>
        </w:rPr>
        <w:t>Stato di cittadinanza 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01B6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01B6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  <w:t>genere: ____________________</w:t>
      </w:r>
    </w:p>
    <w:p w14:paraId="5C42ED80" w14:textId="57E5DFCB" w:rsidR="00E025AE" w:rsidRPr="00001B63" w:rsidRDefault="00E025AE">
      <w:pPr>
        <w:rPr>
          <w:rFonts w:ascii="Times New Roman" w:hAnsi="Times New Roman" w:cs="Times New Roman"/>
          <w:sz w:val="24"/>
          <w:szCs w:val="24"/>
        </w:rPr>
      </w:pPr>
      <w:r w:rsidRPr="00001B63">
        <w:rPr>
          <w:rFonts w:ascii="Times New Roman" w:hAnsi="Times New Roman" w:cs="Times New Roman"/>
          <w:sz w:val="24"/>
          <w:szCs w:val="24"/>
        </w:rPr>
        <w:t>tel. ___________________</w:t>
      </w:r>
      <w:r w:rsidR="00D11FBE" w:rsidRPr="00001B63">
        <w:rPr>
          <w:rFonts w:ascii="Times New Roman" w:hAnsi="Times New Roman" w:cs="Times New Roman"/>
          <w:sz w:val="24"/>
          <w:szCs w:val="24"/>
        </w:rPr>
        <w:t xml:space="preserve"> </w:t>
      </w:r>
      <w:r w:rsidRPr="00001B63">
        <w:rPr>
          <w:rFonts w:ascii="Times New Roman" w:hAnsi="Times New Roman" w:cs="Times New Roman"/>
          <w:sz w:val="24"/>
          <w:szCs w:val="24"/>
        </w:rPr>
        <w:t xml:space="preserve">mail </w:t>
      </w:r>
      <w:r w:rsidR="00D11FBE" w:rsidRPr="00001B6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01334A7A" w14:textId="77777777" w:rsidR="001E10BD" w:rsidRDefault="001E10BD" w:rsidP="00BC3A53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1B63">
        <w:rPr>
          <w:rFonts w:ascii="Times New Roman" w:hAnsi="Times New Roman" w:cs="Times New Roman"/>
          <w:i/>
          <w:iCs/>
          <w:sz w:val="24"/>
          <w:szCs w:val="24"/>
        </w:rPr>
        <w:t xml:space="preserve">(se </w:t>
      </w:r>
      <w:r>
        <w:rPr>
          <w:rFonts w:ascii="Times New Roman" w:hAnsi="Times New Roman" w:cs="Times New Roman"/>
          <w:i/>
          <w:iCs/>
          <w:sz w:val="24"/>
          <w:szCs w:val="24"/>
        </w:rPr>
        <w:t>non si</w:t>
      </w:r>
      <w:r w:rsidRPr="00001B63">
        <w:rPr>
          <w:rFonts w:ascii="Times New Roman" w:hAnsi="Times New Roman" w:cs="Times New Roman"/>
          <w:i/>
          <w:iCs/>
          <w:sz w:val="24"/>
          <w:szCs w:val="24"/>
        </w:rPr>
        <w:t xml:space="preserve"> possiede recapiti diretti, fornire quelli di un genitore o convivent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Pr="00CB26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verificare con attenzione la correttezza dei dati di contatto</w:t>
      </w:r>
      <w:r w:rsidRPr="00001B63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41D3586" w14:textId="4A0C0F52" w:rsidR="001452F3" w:rsidRDefault="001452F3" w:rsidP="001452F3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O</w:t>
      </w:r>
    </w:p>
    <w:p w14:paraId="605F017D" w14:textId="4F5A971C" w:rsidR="00C21A68" w:rsidRDefault="00A32A1C" w:rsidP="00EB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9B5FCF">
        <w:rPr>
          <w:rFonts w:ascii="Times New Roman" w:hAnsi="Times New Roman" w:cs="Times New Roman"/>
          <w:sz w:val="24"/>
          <w:szCs w:val="24"/>
        </w:rPr>
        <w:t xml:space="preserve"> partecipare</w:t>
      </w:r>
      <w:r w:rsidR="00730048" w:rsidRPr="00001B63">
        <w:rPr>
          <w:rFonts w:ascii="Times New Roman" w:hAnsi="Times New Roman" w:cs="Times New Roman"/>
          <w:sz w:val="24"/>
          <w:szCs w:val="24"/>
        </w:rPr>
        <w:t xml:space="preserve"> </w:t>
      </w:r>
      <w:r w:rsidR="000D6C35">
        <w:rPr>
          <w:rFonts w:ascii="Times New Roman" w:hAnsi="Times New Roman" w:cs="Times New Roman"/>
          <w:sz w:val="24"/>
          <w:szCs w:val="24"/>
        </w:rPr>
        <w:t>all’Assemblea</w:t>
      </w:r>
      <w:r w:rsidR="008815BD" w:rsidRPr="00001B63">
        <w:rPr>
          <w:rFonts w:ascii="Times New Roman" w:hAnsi="Times New Roman" w:cs="Times New Roman"/>
          <w:sz w:val="24"/>
          <w:szCs w:val="24"/>
        </w:rPr>
        <w:t xml:space="preserve"> delle ragazze e dei </w:t>
      </w:r>
      <w:r w:rsidR="008815BD" w:rsidRPr="00844EDA">
        <w:rPr>
          <w:rFonts w:ascii="Times New Roman" w:hAnsi="Times New Roman" w:cs="Times New Roman"/>
          <w:sz w:val="24"/>
          <w:szCs w:val="24"/>
        </w:rPr>
        <w:t xml:space="preserve">ragazzi a supporto </w:t>
      </w:r>
      <w:r w:rsidR="00064F9B" w:rsidRPr="00844EDA">
        <w:rPr>
          <w:rFonts w:ascii="Times New Roman" w:hAnsi="Times New Roman" w:cs="Times New Roman"/>
          <w:sz w:val="24"/>
          <w:szCs w:val="24"/>
        </w:rPr>
        <w:t>del/la Garante regionale</w:t>
      </w:r>
      <w:r w:rsidR="008815BD" w:rsidRPr="00844EDA">
        <w:rPr>
          <w:rFonts w:ascii="Times New Roman" w:hAnsi="Times New Roman" w:cs="Times New Roman"/>
          <w:sz w:val="24"/>
          <w:szCs w:val="24"/>
        </w:rPr>
        <w:t xml:space="preserve"> per l’infanzia e l’adolescenza </w:t>
      </w:r>
      <w:r w:rsidR="0045569A" w:rsidRPr="00844EDA">
        <w:rPr>
          <w:rFonts w:ascii="Times New Roman" w:hAnsi="Times New Roman" w:cs="Times New Roman"/>
          <w:sz w:val="24"/>
          <w:szCs w:val="24"/>
        </w:rPr>
        <w:t xml:space="preserve">e </w:t>
      </w:r>
      <w:r w:rsidR="00F424A2" w:rsidRPr="00844EDA">
        <w:rPr>
          <w:rFonts w:ascii="Times New Roman" w:hAnsi="Times New Roman" w:cs="Times New Roman"/>
          <w:sz w:val="24"/>
          <w:szCs w:val="24"/>
        </w:rPr>
        <w:t>per la</w:t>
      </w:r>
      <w:r w:rsidR="008815BD" w:rsidRPr="00844EDA">
        <w:rPr>
          <w:rFonts w:ascii="Times New Roman" w:hAnsi="Times New Roman" w:cs="Times New Roman"/>
          <w:sz w:val="24"/>
          <w:szCs w:val="24"/>
        </w:rPr>
        <w:t xml:space="preserve"> Regione Emilia-Romagna</w:t>
      </w:r>
      <w:r w:rsidR="00497F98" w:rsidRPr="00844EDA">
        <w:rPr>
          <w:rFonts w:ascii="Times New Roman" w:hAnsi="Times New Roman" w:cs="Times New Roman"/>
          <w:sz w:val="24"/>
          <w:szCs w:val="24"/>
        </w:rPr>
        <w:t xml:space="preserve"> (di s</w:t>
      </w:r>
      <w:r w:rsidR="00497F98">
        <w:rPr>
          <w:rFonts w:ascii="Times New Roman" w:hAnsi="Times New Roman" w:cs="Times New Roman"/>
          <w:sz w:val="24"/>
          <w:szCs w:val="24"/>
        </w:rPr>
        <w:t>egu</w:t>
      </w:r>
      <w:r w:rsidR="00AE7ABE">
        <w:rPr>
          <w:rFonts w:ascii="Times New Roman" w:hAnsi="Times New Roman" w:cs="Times New Roman"/>
          <w:sz w:val="24"/>
          <w:szCs w:val="24"/>
        </w:rPr>
        <w:t>ito solo Assemblea)</w:t>
      </w:r>
      <w:r w:rsidR="00595285">
        <w:rPr>
          <w:rFonts w:ascii="Times New Roman" w:hAnsi="Times New Roman" w:cs="Times New Roman"/>
          <w:sz w:val="24"/>
          <w:szCs w:val="24"/>
        </w:rPr>
        <w:t>.</w:t>
      </w:r>
      <w:r w:rsidR="00A648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D7095A" w14:textId="77777777" w:rsidR="00C21A68" w:rsidRDefault="00C21A68" w:rsidP="00EB3A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765046" w14:textId="45C25E8F" w:rsidR="004B17C6" w:rsidRPr="00001B63" w:rsidRDefault="004B17C6" w:rsidP="00E025AE">
      <w:pPr>
        <w:jc w:val="both"/>
        <w:rPr>
          <w:rFonts w:ascii="Times New Roman" w:hAnsi="Times New Roman" w:cs="Times New Roman"/>
          <w:sz w:val="24"/>
          <w:szCs w:val="24"/>
        </w:rPr>
      </w:pPr>
      <w:r w:rsidRPr="00001B63">
        <w:rPr>
          <w:rFonts w:ascii="Times New Roman" w:hAnsi="Times New Roman" w:cs="Times New Roman"/>
          <w:sz w:val="24"/>
          <w:szCs w:val="24"/>
        </w:rPr>
        <w:t>A tal fine dichiaro</w:t>
      </w:r>
      <w:r w:rsidR="004968E1" w:rsidRPr="00001B63">
        <w:rPr>
          <w:rFonts w:ascii="Times New Roman" w:hAnsi="Times New Roman" w:cs="Times New Roman"/>
          <w:sz w:val="24"/>
          <w:szCs w:val="24"/>
        </w:rPr>
        <w:t>:</w:t>
      </w:r>
    </w:p>
    <w:p w14:paraId="75CF525F" w14:textId="09D37A2B" w:rsidR="007173DB" w:rsidRDefault="00572801" w:rsidP="00A6655A">
      <w:pPr>
        <w:pStyle w:val="Paragrafoelenco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419">
        <w:rPr>
          <w:rFonts w:ascii="Times New Roman" w:hAnsi="Times New Roman" w:cs="Times New Roman"/>
          <w:sz w:val="24"/>
          <w:szCs w:val="24"/>
        </w:rPr>
        <w:t>di aver preso visione dell’Avviso pubblico e dell’</w:t>
      </w:r>
      <w:r w:rsidR="00FE582A">
        <w:rPr>
          <w:rFonts w:ascii="Times New Roman" w:hAnsi="Times New Roman" w:cs="Times New Roman"/>
          <w:sz w:val="24"/>
          <w:szCs w:val="24"/>
        </w:rPr>
        <w:t>A</w:t>
      </w:r>
      <w:r w:rsidRPr="00651419">
        <w:rPr>
          <w:rFonts w:ascii="Times New Roman" w:hAnsi="Times New Roman" w:cs="Times New Roman"/>
          <w:sz w:val="24"/>
          <w:szCs w:val="24"/>
        </w:rPr>
        <w:t>llegato</w:t>
      </w:r>
      <w:r w:rsidR="00FE582A">
        <w:rPr>
          <w:rFonts w:ascii="Times New Roman" w:hAnsi="Times New Roman" w:cs="Times New Roman"/>
          <w:sz w:val="24"/>
          <w:szCs w:val="24"/>
        </w:rPr>
        <w:t xml:space="preserve"> 1 -</w:t>
      </w:r>
      <w:r w:rsidRPr="00651419">
        <w:rPr>
          <w:rFonts w:ascii="Times New Roman" w:hAnsi="Times New Roman" w:cs="Times New Roman"/>
          <w:sz w:val="24"/>
          <w:szCs w:val="24"/>
        </w:rPr>
        <w:t xml:space="preserve"> Sintesi del progetto, che riporta</w:t>
      </w:r>
      <w:r w:rsidRPr="00001B63">
        <w:rPr>
          <w:rFonts w:ascii="Times New Roman" w:hAnsi="Times New Roman" w:cs="Times New Roman"/>
          <w:sz w:val="24"/>
          <w:szCs w:val="24"/>
        </w:rPr>
        <w:t xml:space="preserve"> le finalità e le modalità operative previste per </w:t>
      </w:r>
      <w:r>
        <w:rPr>
          <w:rFonts w:ascii="Times New Roman" w:hAnsi="Times New Roman" w:cs="Times New Roman"/>
          <w:sz w:val="24"/>
          <w:szCs w:val="24"/>
        </w:rPr>
        <w:t>l’Assemblea</w:t>
      </w:r>
      <w:r w:rsidR="007173DB" w:rsidRPr="00001B63">
        <w:rPr>
          <w:rFonts w:ascii="Times New Roman" w:hAnsi="Times New Roman" w:cs="Times New Roman"/>
          <w:sz w:val="24"/>
          <w:szCs w:val="24"/>
        </w:rPr>
        <w:t>;</w:t>
      </w:r>
    </w:p>
    <w:p w14:paraId="3903B2CA" w14:textId="117B5A0E" w:rsidR="0013605E" w:rsidRPr="008869AC" w:rsidRDefault="0013605E" w:rsidP="00A6655A">
      <w:pPr>
        <w:pStyle w:val="Paragrafoelenco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69AC">
        <w:rPr>
          <w:rFonts w:ascii="Times New Roman" w:hAnsi="Times New Roman" w:cs="Times New Roman"/>
          <w:sz w:val="24"/>
          <w:szCs w:val="24"/>
        </w:rPr>
        <w:t xml:space="preserve">di impegnarmi a </w:t>
      </w:r>
      <w:r>
        <w:rPr>
          <w:rFonts w:ascii="Times New Roman" w:hAnsi="Times New Roman" w:cs="Times New Roman"/>
          <w:sz w:val="24"/>
          <w:szCs w:val="24"/>
        </w:rPr>
        <w:t>partecipare, per quanto nelle mie possibilità,</w:t>
      </w:r>
      <w:r w:rsidRPr="008869AC">
        <w:rPr>
          <w:rFonts w:ascii="Times New Roman" w:hAnsi="Times New Roman" w:cs="Times New Roman"/>
          <w:sz w:val="24"/>
          <w:szCs w:val="24"/>
        </w:rPr>
        <w:t xml:space="preserve"> alle riunioni periodiche on line </w:t>
      </w:r>
      <w:r w:rsidRPr="001A1E5D">
        <w:rPr>
          <w:rFonts w:ascii="Times New Roman" w:hAnsi="Times New Roman" w:cs="Times New Roman"/>
          <w:sz w:val="24"/>
          <w:szCs w:val="24"/>
        </w:rPr>
        <w:t>(max 1 volta al mes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9AC">
        <w:rPr>
          <w:rFonts w:ascii="Times New Roman" w:hAnsi="Times New Roman" w:cs="Times New Roman"/>
          <w:sz w:val="24"/>
          <w:szCs w:val="24"/>
        </w:rPr>
        <w:t>in orario pomeridiano di giorni feriali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8869AC">
        <w:rPr>
          <w:rFonts w:ascii="Times New Roman" w:hAnsi="Times New Roman" w:cs="Times New Roman"/>
          <w:sz w:val="24"/>
          <w:szCs w:val="24"/>
        </w:rPr>
        <w:t xml:space="preserve">alle riunioni in presenza </w:t>
      </w:r>
      <w:r w:rsidRPr="001A1E5D">
        <w:rPr>
          <w:rFonts w:ascii="Times New Roman" w:hAnsi="Times New Roman" w:cs="Times New Roman"/>
          <w:sz w:val="24"/>
          <w:szCs w:val="24"/>
        </w:rPr>
        <w:t>dell’Assemblea (max 2 all’anno</w:t>
      </w:r>
      <w:r w:rsidRPr="008869AC">
        <w:rPr>
          <w:rFonts w:ascii="Times New Roman" w:hAnsi="Times New Roman" w:cs="Times New Roman"/>
          <w:sz w:val="24"/>
          <w:szCs w:val="24"/>
        </w:rPr>
        <w:t>) presso la sede della Regione Emilia-Romagna, a Bologna, in orario mattutino e/o pomeridiano di giorni feriali;</w:t>
      </w:r>
    </w:p>
    <w:p w14:paraId="6BD390C3" w14:textId="630106A2" w:rsidR="007226F2" w:rsidRPr="007226F2" w:rsidRDefault="007226F2" w:rsidP="00A6655A">
      <w:pPr>
        <w:pStyle w:val="Paragrafoelenco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26F2">
        <w:rPr>
          <w:rFonts w:ascii="Times New Roman" w:hAnsi="Times New Roman" w:cs="Times New Roman"/>
          <w:sz w:val="24"/>
          <w:szCs w:val="24"/>
        </w:rPr>
        <w:t>di non aver nulla a pretendere dalla Regione Emilia-Romagna in ragione della eventuale partecipazione alle attività dell’Assemblea</w:t>
      </w:r>
      <w:r w:rsidR="00824530">
        <w:rPr>
          <w:rFonts w:ascii="Times New Roman" w:hAnsi="Times New Roman" w:cs="Times New Roman"/>
          <w:sz w:val="24"/>
          <w:szCs w:val="24"/>
        </w:rPr>
        <w:t>;</w:t>
      </w:r>
      <w:r w:rsidRPr="007226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F7850" w14:textId="19A37662" w:rsidR="007226F2" w:rsidRDefault="006A209D" w:rsidP="00A6655A">
      <w:pPr>
        <w:pStyle w:val="Paragrafoelenco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3905">
        <w:rPr>
          <w:rFonts w:ascii="Times New Roman" w:hAnsi="Times New Roman" w:cs="Times New Roman"/>
          <w:sz w:val="24"/>
          <w:szCs w:val="24"/>
        </w:rPr>
        <w:t>di aver preso visione dell’</w:t>
      </w:r>
      <w:r w:rsidR="00FE582A">
        <w:rPr>
          <w:rFonts w:ascii="Times New Roman" w:hAnsi="Times New Roman" w:cs="Times New Roman"/>
          <w:sz w:val="24"/>
          <w:szCs w:val="24"/>
        </w:rPr>
        <w:t>A</w:t>
      </w:r>
      <w:r w:rsidRPr="00AE3905">
        <w:rPr>
          <w:rFonts w:ascii="Times New Roman" w:hAnsi="Times New Roman" w:cs="Times New Roman"/>
          <w:sz w:val="24"/>
          <w:szCs w:val="24"/>
        </w:rPr>
        <w:t>llegat</w:t>
      </w:r>
      <w:r w:rsidR="00FE582A">
        <w:rPr>
          <w:rFonts w:ascii="Times New Roman" w:hAnsi="Times New Roman" w:cs="Times New Roman"/>
          <w:sz w:val="24"/>
          <w:szCs w:val="24"/>
        </w:rPr>
        <w:t>o 4 -</w:t>
      </w:r>
      <w:r w:rsidRPr="00AE3905">
        <w:rPr>
          <w:rFonts w:ascii="Times New Roman" w:hAnsi="Times New Roman" w:cs="Times New Roman"/>
          <w:sz w:val="24"/>
          <w:szCs w:val="24"/>
        </w:rPr>
        <w:t xml:space="preserve"> Informativa per il trattamento dei dati personali</w:t>
      </w:r>
      <w:r w:rsidR="00824530">
        <w:rPr>
          <w:rFonts w:ascii="Times New Roman" w:hAnsi="Times New Roman" w:cs="Times New Roman"/>
          <w:sz w:val="24"/>
          <w:szCs w:val="24"/>
        </w:rPr>
        <w:t>.</w:t>
      </w:r>
      <w:r w:rsidR="007226F2" w:rsidRPr="007226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46DDFE" w14:textId="11C74ED1" w:rsidR="00626E78" w:rsidRPr="00001B63" w:rsidRDefault="00255DFD" w:rsidP="00A6655A">
      <w:pPr>
        <w:pStyle w:val="Paragrafoelenco"/>
        <w:spacing w:before="240" w:after="12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ltre</w:t>
      </w:r>
      <w:r w:rsidR="00EE27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chiaro </w:t>
      </w:r>
      <w:r w:rsidRPr="00255DFD">
        <w:rPr>
          <w:rFonts w:ascii="Times New Roman" w:hAnsi="Times New Roman" w:cs="Times New Roman"/>
          <w:sz w:val="24"/>
          <w:szCs w:val="24"/>
        </w:rPr>
        <w:t>(</w:t>
      </w:r>
      <w:r w:rsidRPr="00255DFD">
        <w:rPr>
          <w:rFonts w:ascii="Times New Roman" w:hAnsi="Times New Roman" w:cs="Times New Roman"/>
          <w:i/>
          <w:iCs/>
          <w:sz w:val="24"/>
          <w:szCs w:val="24"/>
        </w:rPr>
        <w:t>spuntare e compilare le voci pertinenti</w:t>
      </w:r>
      <w:r w:rsidRPr="00255DFD">
        <w:rPr>
          <w:rFonts w:ascii="Times New Roman" w:hAnsi="Times New Roman" w:cs="Times New Roman"/>
          <w:sz w:val="24"/>
          <w:szCs w:val="24"/>
        </w:rPr>
        <w:t>)</w:t>
      </w:r>
      <w:r w:rsidR="00626E78">
        <w:rPr>
          <w:rFonts w:ascii="Times New Roman" w:hAnsi="Times New Roman" w:cs="Times New Roman"/>
          <w:sz w:val="24"/>
          <w:szCs w:val="24"/>
        </w:rPr>
        <w:t>:</w:t>
      </w:r>
    </w:p>
    <w:p w14:paraId="40953EC2" w14:textId="3C4179D1" w:rsidR="005868AB" w:rsidRDefault="00DD4908" w:rsidP="00A6655A">
      <w:pPr>
        <w:pStyle w:val="Paragrafoelenco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5868AB" w:rsidRPr="00001B63">
        <w:rPr>
          <w:rFonts w:ascii="Times New Roman" w:hAnsi="Times New Roman" w:cs="Times New Roman"/>
          <w:sz w:val="24"/>
          <w:szCs w:val="24"/>
        </w:rPr>
        <w:t>frequenta</w:t>
      </w:r>
      <w:r>
        <w:rPr>
          <w:rFonts w:ascii="Times New Roman" w:hAnsi="Times New Roman" w:cs="Times New Roman"/>
          <w:sz w:val="24"/>
          <w:szCs w:val="24"/>
        </w:rPr>
        <w:t>re</w:t>
      </w:r>
      <w:r w:rsidR="005868AB" w:rsidRPr="00001B63">
        <w:rPr>
          <w:rFonts w:ascii="Times New Roman" w:hAnsi="Times New Roman" w:cs="Times New Roman"/>
          <w:sz w:val="24"/>
          <w:szCs w:val="24"/>
        </w:rPr>
        <w:t xml:space="preserve"> la classe _______ della Scuola</w:t>
      </w:r>
      <w:r w:rsidR="002F7ECD" w:rsidRPr="00001B63">
        <w:rPr>
          <w:rFonts w:ascii="Times New Roman" w:hAnsi="Times New Roman" w:cs="Times New Roman"/>
          <w:sz w:val="24"/>
          <w:szCs w:val="24"/>
        </w:rPr>
        <w:t xml:space="preserve"> (</w:t>
      </w:r>
      <w:r w:rsidR="002F7ECD" w:rsidRPr="00001B63">
        <w:rPr>
          <w:rFonts w:ascii="Times New Roman" w:hAnsi="Times New Roman" w:cs="Times New Roman"/>
          <w:i/>
          <w:iCs/>
          <w:sz w:val="24"/>
          <w:szCs w:val="24"/>
        </w:rPr>
        <w:t>specificare tipologia e nome della scuola</w:t>
      </w:r>
      <w:r w:rsidR="002F7ECD" w:rsidRPr="00001B63">
        <w:rPr>
          <w:rFonts w:ascii="Times New Roman" w:hAnsi="Times New Roman" w:cs="Times New Roman"/>
          <w:sz w:val="24"/>
          <w:szCs w:val="24"/>
        </w:rPr>
        <w:t xml:space="preserve">) </w:t>
      </w:r>
      <w:r w:rsidR="005868AB" w:rsidRPr="00001B63">
        <w:rPr>
          <w:rFonts w:ascii="Times New Roman" w:hAnsi="Times New Roman" w:cs="Times New Roman"/>
          <w:sz w:val="24"/>
          <w:szCs w:val="24"/>
        </w:rPr>
        <w:t>___________________________</w:t>
      </w:r>
      <w:r w:rsidR="002F7ECD" w:rsidRPr="00001B63">
        <w:rPr>
          <w:rFonts w:ascii="Times New Roman" w:hAnsi="Times New Roman" w:cs="Times New Roman"/>
          <w:sz w:val="24"/>
          <w:szCs w:val="24"/>
        </w:rPr>
        <w:t>_</w:t>
      </w:r>
      <w:r w:rsidR="005868AB" w:rsidRPr="00001B63">
        <w:rPr>
          <w:rFonts w:ascii="Times New Roman" w:hAnsi="Times New Roman" w:cs="Times New Roman"/>
          <w:sz w:val="24"/>
          <w:szCs w:val="24"/>
        </w:rPr>
        <w:t>_</w:t>
      </w:r>
      <w:r w:rsidR="002F7ECD" w:rsidRPr="00001B63">
        <w:rPr>
          <w:rFonts w:ascii="Times New Roman" w:hAnsi="Times New Roman" w:cs="Times New Roman"/>
          <w:sz w:val="24"/>
          <w:szCs w:val="24"/>
        </w:rPr>
        <w:t>___</w:t>
      </w:r>
      <w:r w:rsidR="005868AB" w:rsidRPr="00001B63">
        <w:rPr>
          <w:rFonts w:ascii="Times New Roman" w:hAnsi="Times New Roman" w:cs="Times New Roman"/>
          <w:sz w:val="24"/>
          <w:szCs w:val="24"/>
        </w:rPr>
        <w:t>_</w:t>
      </w:r>
      <w:r w:rsidR="002F7ECD" w:rsidRPr="00001B63">
        <w:rPr>
          <w:rFonts w:ascii="Times New Roman" w:hAnsi="Times New Roman" w:cs="Times New Roman"/>
          <w:sz w:val="24"/>
          <w:szCs w:val="24"/>
        </w:rPr>
        <w:t xml:space="preserve">____ </w:t>
      </w:r>
      <w:r w:rsidR="005868AB" w:rsidRPr="00001B63">
        <w:rPr>
          <w:rFonts w:ascii="Times New Roman" w:hAnsi="Times New Roman" w:cs="Times New Roman"/>
          <w:sz w:val="24"/>
          <w:szCs w:val="24"/>
        </w:rPr>
        <w:t>nel Comune di _____________</w:t>
      </w:r>
      <w:r w:rsidR="00FF2526">
        <w:rPr>
          <w:rFonts w:ascii="Times New Roman" w:hAnsi="Times New Roman" w:cs="Times New Roman"/>
          <w:sz w:val="24"/>
          <w:szCs w:val="24"/>
        </w:rPr>
        <w:t>__</w:t>
      </w:r>
      <w:r w:rsidR="005868AB" w:rsidRPr="00001B63">
        <w:rPr>
          <w:rFonts w:ascii="Times New Roman" w:hAnsi="Times New Roman" w:cs="Times New Roman"/>
          <w:sz w:val="24"/>
          <w:szCs w:val="24"/>
        </w:rPr>
        <w:t>_____</w:t>
      </w:r>
      <w:r w:rsidR="001452F3">
        <w:rPr>
          <w:rFonts w:ascii="Times New Roman" w:hAnsi="Times New Roman" w:cs="Times New Roman"/>
          <w:sz w:val="24"/>
          <w:szCs w:val="24"/>
        </w:rPr>
        <w:t>_</w:t>
      </w:r>
      <w:r w:rsidR="005868AB" w:rsidRPr="00001B63">
        <w:rPr>
          <w:rFonts w:ascii="Times New Roman" w:hAnsi="Times New Roman" w:cs="Times New Roman"/>
          <w:sz w:val="24"/>
          <w:szCs w:val="24"/>
        </w:rPr>
        <w:t>______</w:t>
      </w:r>
      <w:r w:rsidR="002F7ECD" w:rsidRPr="00001B63">
        <w:rPr>
          <w:rFonts w:ascii="Times New Roman" w:hAnsi="Times New Roman" w:cs="Times New Roman"/>
          <w:sz w:val="24"/>
          <w:szCs w:val="24"/>
        </w:rPr>
        <w:t>;</w:t>
      </w:r>
    </w:p>
    <w:p w14:paraId="02DCFD04" w14:textId="36EB1D18" w:rsidR="00BE18DF" w:rsidRDefault="00DD4908" w:rsidP="00A6655A">
      <w:pPr>
        <w:pStyle w:val="Paragrafoelenco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Pr="00001B63">
        <w:rPr>
          <w:rFonts w:ascii="Times New Roman" w:hAnsi="Times New Roman" w:cs="Times New Roman"/>
          <w:sz w:val="24"/>
          <w:szCs w:val="24"/>
        </w:rPr>
        <w:t>frequenta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001B63">
        <w:rPr>
          <w:rFonts w:ascii="Times New Roman" w:hAnsi="Times New Roman" w:cs="Times New Roman"/>
          <w:sz w:val="24"/>
          <w:szCs w:val="24"/>
        </w:rPr>
        <w:t xml:space="preserve"> </w:t>
      </w:r>
      <w:r w:rsidR="00BE18DF">
        <w:rPr>
          <w:rFonts w:ascii="Times New Roman" w:hAnsi="Times New Roman" w:cs="Times New Roman"/>
          <w:sz w:val="24"/>
          <w:szCs w:val="24"/>
        </w:rPr>
        <w:t xml:space="preserve">il corso </w:t>
      </w:r>
      <w:r w:rsidR="005C1F88">
        <w:rPr>
          <w:rFonts w:ascii="Times New Roman" w:hAnsi="Times New Roman" w:cs="Times New Roman"/>
          <w:sz w:val="24"/>
          <w:szCs w:val="24"/>
        </w:rPr>
        <w:t>di formazione professionale</w:t>
      </w:r>
      <w:r w:rsidR="00F969B7">
        <w:rPr>
          <w:rFonts w:ascii="Times New Roman" w:hAnsi="Times New Roman" w:cs="Times New Roman"/>
          <w:sz w:val="24"/>
          <w:szCs w:val="24"/>
        </w:rPr>
        <w:t xml:space="preserve"> </w:t>
      </w:r>
      <w:r w:rsidR="00F969B7" w:rsidRPr="00001B63">
        <w:rPr>
          <w:rFonts w:ascii="Times New Roman" w:hAnsi="Times New Roman" w:cs="Times New Roman"/>
          <w:sz w:val="24"/>
          <w:szCs w:val="24"/>
        </w:rPr>
        <w:t>(</w:t>
      </w:r>
      <w:r w:rsidR="00F969B7" w:rsidRPr="00001B63">
        <w:rPr>
          <w:rFonts w:ascii="Times New Roman" w:hAnsi="Times New Roman" w:cs="Times New Roman"/>
          <w:i/>
          <w:iCs/>
          <w:sz w:val="24"/>
          <w:szCs w:val="24"/>
        </w:rPr>
        <w:t xml:space="preserve">specificare </w:t>
      </w:r>
      <w:r w:rsidR="00F969B7">
        <w:rPr>
          <w:rFonts w:ascii="Times New Roman" w:hAnsi="Times New Roman" w:cs="Times New Roman"/>
          <w:i/>
          <w:iCs/>
          <w:sz w:val="24"/>
          <w:szCs w:val="24"/>
        </w:rPr>
        <w:t>titolo</w:t>
      </w:r>
      <w:r w:rsidR="00F969B7" w:rsidRPr="00001B63">
        <w:rPr>
          <w:rFonts w:ascii="Times New Roman" w:hAnsi="Times New Roman" w:cs="Times New Roman"/>
          <w:sz w:val="24"/>
          <w:szCs w:val="24"/>
        </w:rPr>
        <w:t>)</w:t>
      </w:r>
      <w:r w:rsidR="00BE18DF" w:rsidRPr="00001B63">
        <w:rPr>
          <w:rFonts w:ascii="Times New Roman" w:hAnsi="Times New Roman" w:cs="Times New Roman"/>
          <w:sz w:val="24"/>
          <w:szCs w:val="24"/>
        </w:rPr>
        <w:t xml:space="preserve"> </w:t>
      </w:r>
      <w:r w:rsidR="005C1F88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F969B7">
        <w:rPr>
          <w:rFonts w:ascii="Times New Roman" w:hAnsi="Times New Roman" w:cs="Times New Roman"/>
          <w:sz w:val="24"/>
          <w:szCs w:val="24"/>
        </w:rPr>
        <w:t>_______________</w:t>
      </w:r>
      <w:r w:rsidR="00F954B0">
        <w:rPr>
          <w:rFonts w:ascii="Times New Roman" w:hAnsi="Times New Roman" w:cs="Times New Roman"/>
          <w:sz w:val="24"/>
          <w:szCs w:val="24"/>
        </w:rPr>
        <w:t xml:space="preserve">_ </w:t>
      </w:r>
      <w:r w:rsidR="005C1F88">
        <w:rPr>
          <w:rFonts w:ascii="Times New Roman" w:hAnsi="Times New Roman" w:cs="Times New Roman"/>
          <w:sz w:val="24"/>
          <w:szCs w:val="24"/>
        </w:rPr>
        <w:t>press</w:t>
      </w:r>
      <w:r w:rsidR="00A51CE9">
        <w:rPr>
          <w:rFonts w:ascii="Times New Roman" w:hAnsi="Times New Roman" w:cs="Times New Roman"/>
          <w:sz w:val="24"/>
          <w:szCs w:val="24"/>
        </w:rPr>
        <w:t>o</w:t>
      </w:r>
      <w:r w:rsidR="00F954B0">
        <w:rPr>
          <w:rFonts w:ascii="Times New Roman" w:hAnsi="Times New Roman" w:cs="Times New Roman"/>
          <w:sz w:val="24"/>
          <w:szCs w:val="24"/>
        </w:rPr>
        <w:t xml:space="preserve"> </w:t>
      </w:r>
      <w:r w:rsidR="00F954B0" w:rsidRPr="00001B63">
        <w:rPr>
          <w:rFonts w:ascii="Times New Roman" w:hAnsi="Times New Roman" w:cs="Times New Roman"/>
          <w:sz w:val="24"/>
          <w:szCs w:val="24"/>
        </w:rPr>
        <w:t>(</w:t>
      </w:r>
      <w:r w:rsidR="00F954B0" w:rsidRPr="00001B63">
        <w:rPr>
          <w:rFonts w:ascii="Times New Roman" w:hAnsi="Times New Roman" w:cs="Times New Roman"/>
          <w:i/>
          <w:iCs/>
          <w:sz w:val="24"/>
          <w:szCs w:val="24"/>
        </w:rPr>
        <w:t xml:space="preserve">specificare tipologia e nome </w:t>
      </w:r>
      <w:r w:rsidR="00F954B0">
        <w:rPr>
          <w:rFonts w:ascii="Times New Roman" w:hAnsi="Times New Roman" w:cs="Times New Roman"/>
          <w:i/>
          <w:iCs/>
          <w:sz w:val="24"/>
          <w:szCs w:val="24"/>
        </w:rPr>
        <w:t>dell’Istituto professionale</w:t>
      </w:r>
      <w:r w:rsidR="00F954B0" w:rsidRPr="00001B63">
        <w:rPr>
          <w:rFonts w:ascii="Times New Roman" w:hAnsi="Times New Roman" w:cs="Times New Roman"/>
          <w:sz w:val="24"/>
          <w:szCs w:val="24"/>
        </w:rPr>
        <w:t>)</w:t>
      </w:r>
      <w:r w:rsidR="00F954B0">
        <w:rPr>
          <w:rFonts w:ascii="Times New Roman" w:hAnsi="Times New Roman" w:cs="Times New Roman"/>
          <w:sz w:val="24"/>
          <w:szCs w:val="24"/>
        </w:rPr>
        <w:t xml:space="preserve"> </w:t>
      </w:r>
      <w:r w:rsidR="00BE18DF" w:rsidRPr="00001B63">
        <w:rPr>
          <w:rFonts w:ascii="Times New Roman" w:hAnsi="Times New Roman" w:cs="Times New Roman"/>
          <w:sz w:val="24"/>
          <w:szCs w:val="24"/>
        </w:rPr>
        <w:t>_____________________________________ nel Comune di _____________</w:t>
      </w:r>
      <w:r w:rsidR="00FF2526">
        <w:rPr>
          <w:rFonts w:ascii="Times New Roman" w:hAnsi="Times New Roman" w:cs="Times New Roman"/>
          <w:sz w:val="24"/>
          <w:szCs w:val="24"/>
        </w:rPr>
        <w:t>_</w:t>
      </w:r>
      <w:r w:rsidR="00BE18DF" w:rsidRPr="00001B63">
        <w:rPr>
          <w:rFonts w:ascii="Times New Roman" w:hAnsi="Times New Roman" w:cs="Times New Roman"/>
          <w:sz w:val="24"/>
          <w:szCs w:val="24"/>
        </w:rPr>
        <w:t>_____</w:t>
      </w:r>
      <w:r w:rsidR="001452F3">
        <w:rPr>
          <w:rFonts w:ascii="Times New Roman" w:hAnsi="Times New Roman" w:cs="Times New Roman"/>
          <w:sz w:val="24"/>
          <w:szCs w:val="24"/>
        </w:rPr>
        <w:t>_</w:t>
      </w:r>
      <w:r w:rsidR="00BE18DF" w:rsidRPr="00001B63">
        <w:rPr>
          <w:rFonts w:ascii="Times New Roman" w:hAnsi="Times New Roman" w:cs="Times New Roman"/>
          <w:sz w:val="24"/>
          <w:szCs w:val="24"/>
        </w:rPr>
        <w:t>______;</w:t>
      </w:r>
    </w:p>
    <w:p w14:paraId="21EE4B53" w14:textId="4FDDF2A5" w:rsidR="00BE18DF" w:rsidRDefault="00DD4908" w:rsidP="00A6655A">
      <w:pPr>
        <w:pStyle w:val="Paragrafoelenco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 non </w:t>
      </w:r>
      <w:r w:rsidRPr="00001B63">
        <w:rPr>
          <w:rFonts w:ascii="Times New Roman" w:hAnsi="Times New Roman" w:cs="Times New Roman"/>
          <w:sz w:val="24"/>
          <w:szCs w:val="24"/>
        </w:rPr>
        <w:t>frequenta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001B63">
        <w:rPr>
          <w:rFonts w:ascii="Times New Roman" w:hAnsi="Times New Roman" w:cs="Times New Roman"/>
          <w:sz w:val="24"/>
          <w:szCs w:val="24"/>
        </w:rPr>
        <w:t xml:space="preserve"> </w:t>
      </w:r>
      <w:r w:rsidR="007E548D">
        <w:rPr>
          <w:rFonts w:ascii="Times New Roman" w:hAnsi="Times New Roman" w:cs="Times New Roman"/>
          <w:sz w:val="24"/>
          <w:szCs w:val="24"/>
        </w:rPr>
        <w:t>alcun</w:t>
      </w:r>
      <w:r w:rsidR="00BE18DF">
        <w:rPr>
          <w:rFonts w:ascii="Times New Roman" w:hAnsi="Times New Roman" w:cs="Times New Roman"/>
          <w:sz w:val="24"/>
          <w:szCs w:val="24"/>
        </w:rPr>
        <w:t xml:space="preserve">a scuola o corso di </w:t>
      </w:r>
      <w:r w:rsidR="008A35E9">
        <w:rPr>
          <w:rFonts w:ascii="Times New Roman" w:hAnsi="Times New Roman" w:cs="Times New Roman"/>
          <w:sz w:val="24"/>
          <w:szCs w:val="24"/>
        </w:rPr>
        <w:t>formazione</w:t>
      </w:r>
      <w:r w:rsidR="00BE18DF">
        <w:rPr>
          <w:rFonts w:ascii="Times New Roman" w:hAnsi="Times New Roman" w:cs="Times New Roman"/>
          <w:sz w:val="24"/>
          <w:szCs w:val="24"/>
        </w:rPr>
        <w:t xml:space="preserve"> professional</w:t>
      </w:r>
      <w:r w:rsidR="008A35E9">
        <w:rPr>
          <w:rFonts w:ascii="Times New Roman" w:hAnsi="Times New Roman" w:cs="Times New Roman"/>
          <w:sz w:val="24"/>
          <w:szCs w:val="24"/>
        </w:rPr>
        <w:t>e</w:t>
      </w:r>
      <w:r w:rsidR="00BE18DF">
        <w:rPr>
          <w:rFonts w:ascii="Times New Roman" w:hAnsi="Times New Roman" w:cs="Times New Roman"/>
          <w:sz w:val="24"/>
          <w:szCs w:val="24"/>
        </w:rPr>
        <w:t>;</w:t>
      </w:r>
    </w:p>
    <w:p w14:paraId="64BE124B" w14:textId="12A934F8" w:rsidR="008A35E9" w:rsidRPr="007C2C5C" w:rsidRDefault="00DD4908" w:rsidP="00A6655A">
      <w:pPr>
        <w:pStyle w:val="Paragrafoelenco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6623D0">
        <w:rPr>
          <w:rFonts w:ascii="Times New Roman" w:hAnsi="Times New Roman" w:cs="Times New Roman"/>
          <w:sz w:val="24"/>
          <w:szCs w:val="24"/>
        </w:rPr>
        <w:t>lavora</w:t>
      </w:r>
      <w:r>
        <w:rPr>
          <w:rFonts w:ascii="Times New Roman" w:hAnsi="Times New Roman" w:cs="Times New Roman"/>
          <w:sz w:val="24"/>
          <w:szCs w:val="24"/>
        </w:rPr>
        <w:t>re</w:t>
      </w:r>
      <w:r w:rsidR="00770213">
        <w:rPr>
          <w:rFonts w:ascii="Times New Roman" w:hAnsi="Times New Roman" w:cs="Times New Roman"/>
          <w:sz w:val="24"/>
          <w:szCs w:val="24"/>
        </w:rPr>
        <w:t xml:space="preserve"> in qualità di </w:t>
      </w:r>
      <w:r w:rsidR="00770213" w:rsidRPr="007C2C5C">
        <w:rPr>
          <w:rFonts w:ascii="Times New Roman" w:hAnsi="Times New Roman" w:cs="Times New Roman"/>
          <w:sz w:val="24"/>
          <w:szCs w:val="24"/>
        </w:rPr>
        <w:t>____________</w:t>
      </w:r>
      <w:r w:rsidR="006623D0" w:rsidRPr="007C2C5C">
        <w:rPr>
          <w:rFonts w:ascii="Times New Roman" w:hAnsi="Times New Roman" w:cs="Times New Roman"/>
          <w:sz w:val="24"/>
          <w:szCs w:val="24"/>
        </w:rPr>
        <w:t>___</w:t>
      </w:r>
      <w:r w:rsidR="00770213" w:rsidRPr="007C2C5C">
        <w:rPr>
          <w:rFonts w:ascii="Times New Roman" w:hAnsi="Times New Roman" w:cs="Times New Roman"/>
          <w:sz w:val="24"/>
          <w:szCs w:val="24"/>
        </w:rPr>
        <w:t>_______ presso ________</w:t>
      </w:r>
      <w:r w:rsidR="006623D0" w:rsidRPr="007C2C5C">
        <w:rPr>
          <w:rFonts w:ascii="Times New Roman" w:hAnsi="Times New Roman" w:cs="Times New Roman"/>
          <w:sz w:val="24"/>
          <w:szCs w:val="24"/>
        </w:rPr>
        <w:t>____</w:t>
      </w:r>
      <w:r w:rsidR="00770213" w:rsidRPr="007C2C5C">
        <w:rPr>
          <w:rFonts w:ascii="Times New Roman" w:hAnsi="Times New Roman" w:cs="Times New Roman"/>
          <w:sz w:val="24"/>
          <w:szCs w:val="24"/>
        </w:rPr>
        <w:t>_______________</w:t>
      </w:r>
      <w:r w:rsidR="00C80387" w:rsidRPr="007C2C5C">
        <w:rPr>
          <w:rFonts w:ascii="Times New Roman" w:hAnsi="Times New Roman" w:cs="Times New Roman"/>
          <w:sz w:val="24"/>
          <w:szCs w:val="24"/>
        </w:rPr>
        <w:t>__;</w:t>
      </w:r>
    </w:p>
    <w:p w14:paraId="5619317E" w14:textId="7F25EFE1" w:rsidR="00153F91" w:rsidRPr="008F3425" w:rsidRDefault="00DD4908" w:rsidP="00BD5EB9">
      <w:pPr>
        <w:pStyle w:val="Paragrafoelenco"/>
        <w:numPr>
          <w:ilvl w:val="0"/>
          <w:numId w:val="4"/>
        </w:numPr>
        <w:spacing w:after="120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3425">
        <w:rPr>
          <w:rFonts w:ascii="Times New Roman" w:hAnsi="Times New Roman" w:cs="Times New Roman"/>
          <w:sz w:val="24"/>
          <w:szCs w:val="24"/>
        </w:rPr>
        <w:t>di aver</w:t>
      </w:r>
      <w:r w:rsidR="00EC36ED" w:rsidRPr="008F3425">
        <w:rPr>
          <w:rFonts w:ascii="Times New Roman" w:hAnsi="Times New Roman" w:cs="Times New Roman"/>
          <w:sz w:val="24"/>
          <w:szCs w:val="24"/>
        </w:rPr>
        <w:t xml:space="preserve"> ricevuto mandato a rappresentare in Assemblea il</w:t>
      </w:r>
      <w:r w:rsidR="006623D0" w:rsidRPr="008F3425">
        <w:rPr>
          <w:rFonts w:ascii="Times New Roman" w:hAnsi="Times New Roman" w:cs="Times New Roman"/>
          <w:sz w:val="24"/>
          <w:szCs w:val="24"/>
        </w:rPr>
        <w:t>/la seguente Organizzazione/</w:t>
      </w:r>
      <w:r w:rsidR="00151C73">
        <w:rPr>
          <w:rFonts w:ascii="Times New Roman" w:hAnsi="Times New Roman" w:cs="Times New Roman"/>
          <w:sz w:val="24"/>
          <w:szCs w:val="24"/>
        </w:rPr>
        <w:t xml:space="preserve"> </w:t>
      </w:r>
      <w:r w:rsidR="006623D0" w:rsidRPr="008F3425">
        <w:rPr>
          <w:rFonts w:ascii="Times New Roman" w:hAnsi="Times New Roman" w:cs="Times New Roman"/>
          <w:sz w:val="24"/>
          <w:szCs w:val="24"/>
        </w:rPr>
        <w:t xml:space="preserve">Associazione/Organo di rappresentanza scolastico o comunale/Gruppo culturale, sociale o sportivo o altro gruppo organizzato </w:t>
      </w:r>
      <w:r w:rsidR="00EC36ED" w:rsidRPr="008F3425">
        <w:rPr>
          <w:rFonts w:ascii="Times New Roman" w:hAnsi="Times New Roman" w:cs="Times New Roman"/>
          <w:sz w:val="24"/>
          <w:szCs w:val="24"/>
        </w:rPr>
        <w:t>di persone di minore età di cui fa</w:t>
      </w:r>
      <w:r w:rsidRPr="008F3425">
        <w:rPr>
          <w:rFonts w:ascii="Times New Roman" w:hAnsi="Times New Roman" w:cs="Times New Roman"/>
          <w:sz w:val="24"/>
          <w:szCs w:val="24"/>
        </w:rPr>
        <w:t>ccio</w:t>
      </w:r>
      <w:r w:rsidR="00EC36ED" w:rsidRPr="008F3425">
        <w:rPr>
          <w:rFonts w:ascii="Times New Roman" w:hAnsi="Times New Roman" w:cs="Times New Roman"/>
          <w:sz w:val="24"/>
          <w:szCs w:val="24"/>
        </w:rPr>
        <w:t xml:space="preserve"> parte</w:t>
      </w:r>
      <w:r w:rsidR="00E44585">
        <w:rPr>
          <w:rFonts w:ascii="Times New Roman" w:hAnsi="Times New Roman" w:cs="Times New Roman"/>
          <w:sz w:val="24"/>
          <w:szCs w:val="24"/>
        </w:rPr>
        <w:t xml:space="preserve"> </w:t>
      </w:r>
      <w:r w:rsidR="00EC36ED" w:rsidRPr="008F342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32AC2">
        <w:rPr>
          <w:rFonts w:ascii="Times New Roman" w:hAnsi="Times New Roman" w:cs="Times New Roman"/>
          <w:sz w:val="24"/>
          <w:szCs w:val="24"/>
        </w:rPr>
        <w:t>_</w:t>
      </w:r>
      <w:r w:rsidR="00EC36ED" w:rsidRPr="008F3425">
        <w:rPr>
          <w:rFonts w:ascii="Times New Roman" w:hAnsi="Times New Roman" w:cs="Times New Roman"/>
          <w:sz w:val="24"/>
          <w:szCs w:val="24"/>
        </w:rPr>
        <w:t>__</w:t>
      </w:r>
      <w:r w:rsidR="008F3425" w:rsidRPr="008F3425">
        <w:rPr>
          <w:rFonts w:ascii="Times New Roman" w:hAnsi="Times New Roman" w:cs="Times New Roman"/>
          <w:sz w:val="24"/>
          <w:szCs w:val="24"/>
        </w:rPr>
        <w:t>____</w:t>
      </w:r>
    </w:p>
    <w:p w14:paraId="163C5CFD" w14:textId="11E7A808" w:rsidR="006D5469" w:rsidRPr="006F3F54" w:rsidRDefault="006D5469" w:rsidP="006D5469">
      <w:pPr>
        <w:pStyle w:val="Paragrafoelenco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ver</w:t>
      </w:r>
      <w:r w:rsidRPr="006F3F54">
        <w:rPr>
          <w:rFonts w:ascii="Times New Roman" w:hAnsi="Times New Roman" w:cs="Times New Roman"/>
          <w:sz w:val="24"/>
          <w:szCs w:val="24"/>
        </w:rPr>
        <w:t xml:space="preserve"> già avuto esperienza di </w:t>
      </w:r>
      <w:r w:rsidR="00257FA7">
        <w:rPr>
          <w:rFonts w:ascii="Times New Roman" w:hAnsi="Times New Roman" w:cs="Times New Roman"/>
          <w:sz w:val="24"/>
          <w:szCs w:val="24"/>
        </w:rPr>
        <w:t>partecipazione</w:t>
      </w:r>
      <w:r w:rsidR="00257FA7" w:rsidRPr="006F3F54">
        <w:rPr>
          <w:rFonts w:ascii="Times New Roman" w:hAnsi="Times New Roman" w:cs="Times New Roman"/>
          <w:sz w:val="24"/>
          <w:szCs w:val="24"/>
        </w:rPr>
        <w:t xml:space="preserve"> nell’ambito di un organo scolastico, di un Comune o di altro Ente/Associazione. Specificare il tipo di organo di rappresentanza </w:t>
      </w:r>
      <w:r w:rsidR="00257FA7" w:rsidRPr="00246A9A">
        <w:rPr>
          <w:rFonts w:ascii="Times New Roman" w:hAnsi="Times New Roman" w:cs="Times New Roman"/>
          <w:sz w:val="24"/>
          <w:szCs w:val="24"/>
        </w:rPr>
        <w:t>e il periodo di incarico</w:t>
      </w:r>
      <w:r w:rsidR="00257FA7">
        <w:rPr>
          <w:rFonts w:ascii="Times New Roman" w:hAnsi="Times New Roman" w:cs="Times New Roman"/>
          <w:sz w:val="24"/>
          <w:szCs w:val="24"/>
        </w:rPr>
        <w:t>: ____________________________________________________________________</w:t>
      </w:r>
      <w:r w:rsidRPr="006F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C32AC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F3F54">
        <w:rPr>
          <w:rFonts w:ascii="Times New Roman" w:hAnsi="Times New Roman" w:cs="Times New Roman"/>
          <w:sz w:val="24"/>
          <w:szCs w:val="24"/>
        </w:rPr>
        <w:t>__</w:t>
      </w:r>
    </w:p>
    <w:p w14:paraId="3761EDCD" w14:textId="5416BA5A" w:rsidR="005868AB" w:rsidRPr="008527D5" w:rsidRDefault="005868AB" w:rsidP="00A6655A">
      <w:pPr>
        <w:pStyle w:val="Paragrafoelenco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27D5">
        <w:rPr>
          <w:rFonts w:ascii="Times New Roman" w:hAnsi="Times New Roman" w:cs="Times New Roman"/>
          <w:sz w:val="24"/>
          <w:szCs w:val="24"/>
        </w:rPr>
        <w:t xml:space="preserve">altre informazioni che ritengo utile fornire </w:t>
      </w:r>
      <w:r w:rsidR="001F3B7B" w:rsidRPr="008527D5">
        <w:rPr>
          <w:rFonts w:ascii="Times New Roman" w:hAnsi="Times New Roman" w:cs="Times New Roman"/>
          <w:sz w:val="24"/>
          <w:szCs w:val="24"/>
        </w:rPr>
        <w:t>su di me</w:t>
      </w:r>
      <w:r w:rsidR="00C56336" w:rsidRPr="008527D5">
        <w:rPr>
          <w:rFonts w:ascii="Times New Roman" w:hAnsi="Times New Roman" w:cs="Times New Roman"/>
          <w:sz w:val="24"/>
          <w:szCs w:val="24"/>
        </w:rPr>
        <w:t xml:space="preserve"> e</w:t>
      </w:r>
      <w:r w:rsidRPr="008527D5">
        <w:rPr>
          <w:rFonts w:ascii="Times New Roman" w:hAnsi="Times New Roman" w:cs="Times New Roman"/>
          <w:sz w:val="24"/>
          <w:szCs w:val="24"/>
        </w:rPr>
        <w:t xml:space="preserve"> il contesto in cui viv</w:t>
      </w:r>
      <w:r w:rsidR="001F3B7B" w:rsidRPr="008527D5">
        <w:rPr>
          <w:rFonts w:ascii="Times New Roman" w:hAnsi="Times New Roman" w:cs="Times New Roman"/>
          <w:sz w:val="24"/>
          <w:szCs w:val="24"/>
        </w:rPr>
        <w:t>o</w:t>
      </w:r>
      <w:r w:rsidR="001031AA" w:rsidRPr="008527D5">
        <w:rPr>
          <w:rFonts w:ascii="Times New Roman" w:hAnsi="Times New Roman" w:cs="Times New Roman"/>
          <w:sz w:val="24"/>
          <w:szCs w:val="24"/>
        </w:rPr>
        <w:t xml:space="preserve"> </w:t>
      </w:r>
      <w:r w:rsidR="008527D5" w:rsidRPr="008527D5">
        <w:rPr>
          <w:rFonts w:ascii="Times New Roman" w:hAnsi="Times New Roman" w:cs="Times New Roman"/>
          <w:sz w:val="24"/>
          <w:szCs w:val="24"/>
        </w:rPr>
        <w:t>(</w:t>
      </w:r>
      <w:r w:rsidR="0026735D" w:rsidRPr="00825F22">
        <w:rPr>
          <w:rFonts w:ascii="Times New Roman" w:hAnsi="Times New Roman" w:cs="Times New Roman"/>
          <w:i/>
          <w:iCs/>
          <w:sz w:val="24"/>
          <w:szCs w:val="24"/>
        </w:rPr>
        <w:t xml:space="preserve">es. </w:t>
      </w:r>
      <w:r w:rsidR="0026735D">
        <w:rPr>
          <w:rFonts w:ascii="Times New Roman" w:hAnsi="Times New Roman" w:cs="Times New Roman"/>
          <w:i/>
          <w:iCs/>
          <w:sz w:val="24"/>
          <w:szCs w:val="24"/>
        </w:rPr>
        <w:t>contesto familiare o di origine, particolari situazioni personali</w:t>
      </w:r>
      <w:r w:rsidR="0026735D" w:rsidRPr="00825F22">
        <w:rPr>
          <w:rFonts w:ascii="Times New Roman" w:hAnsi="Times New Roman" w:cs="Times New Roman"/>
          <w:i/>
          <w:iCs/>
          <w:sz w:val="24"/>
          <w:szCs w:val="24"/>
        </w:rPr>
        <w:t>, sport, interessi, attività extra-scolastiche, ecc</w:t>
      </w:r>
      <w:r w:rsidR="008527D5" w:rsidRPr="008527D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527D5" w:rsidRPr="008527D5">
        <w:rPr>
          <w:rFonts w:ascii="Times New Roman" w:hAnsi="Times New Roman" w:cs="Times New Roman"/>
          <w:sz w:val="24"/>
          <w:szCs w:val="24"/>
        </w:rPr>
        <w:t>):</w:t>
      </w:r>
      <w:r w:rsidR="00C86A0F" w:rsidRPr="008527D5">
        <w:rPr>
          <w:rFonts w:ascii="Times New Roman" w:hAnsi="Times New Roman" w:cs="Times New Roman"/>
          <w:sz w:val="24"/>
          <w:szCs w:val="24"/>
        </w:rPr>
        <w:t xml:space="preserve"> </w:t>
      </w:r>
      <w:r w:rsidRPr="008527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8527D5" w:rsidRPr="008527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8527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</w:t>
      </w:r>
      <w:r w:rsidR="006E1AC6" w:rsidRPr="008527D5">
        <w:rPr>
          <w:rFonts w:ascii="Times New Roman" w:hAnsi="Times New Roman" w:cs="Times New Roman"/>
          <w:sz w:val="24"/>
          <w:szCs w:val="24"/>
        </w:rPr>
        <w:t>______</w:t>
      </w:r>
      <w:r w:rsidRPr="008527D5">
        <w:rPr>
          <w:rFonts w:ascii="Times New Roman" w:hAnsi="Times New Roman" w:cs="Times New Roman"/>
          <w:sz w:val="24"/>
          <w:szCs w:val="24"/>
        </w:rPr>
        <w:t>__</w:t>
      </w:r>
      <w:r w:rsidR="00C32AC2">
        <w:rPr>
          <w:rFonts w:ascii="Times New Roman" w:hAnsi="Times New Roman" w:cs="Times New Roman"/>
          <w:sz w:val="24"/>
          <w:szCs w:val="24"/>
        </w:rPr>
        <w:t>____</w:t>
      </w:r>
      <w:r w:rsidRPr="008527D5">
        <w:rPr>
          <w:rFonts w:ascii="Times New Roman" w:hAnsi="Times New Roman" w:cs="Times New Roman"/>
          <w:sz w:val="24"/>
          <w:szCs w:val="24"/>
        </w:rPr>
        <w:t>_________</w:t>
      </w:r>
    </w:p>
    <w:p w14:paraId="481EF726" w14:textId="14E20DE4" w:rsidR="00F56EC1" w:rsidRPr="00001B63" w:rsidRDefault="00F56EC1" w:rsidP="00A6655A">
      <w:pPr>
        <w:pStyle w:val="Paragrafoelenco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01B63">
        <w:rPr>
          <w:rFonts w:ascii="Times New Roman" w:hAnsi="Times New Roman" w:cs="Times New Roman"/>
          <w:sz w:val="24"/>
          <w:szCs w:val="24"/>
        </w:rPr>
        <w:t xml:space="preserve">che i motivi che </w:t>
      </w:r>
      <w:r w:rsidR="000330F4">
        <w:rPr>
          <w:rFonts w:ascii="Times New Roman" w:hAnsi="Times New Roman" w:cs="Times New Roman"/>
          <w:sz w:val="24"/>
          <w:szCs w:val="24"/>
        </w:rPr>
        <w:t>mi</w:t>
      </w:r>
      <w:r w:rsidRPr="00001B63">
        <w:rPr>
          <w:rFonts w:ascii="Times New Roman" w:hAnsi="Times New Roman" w:cs="Times New Roman"/>
          <w:sz w:val="24"/>
          <w:szCs w:val="24"/>
        </w:rPr>
        <w:t xml:space="preserve"> </w:t>
      </w:r>
      <w:r w:rsidR="008527D5">
        <w:rPr>
          <w:rFonts w:ascii="Times New Roman" w:hAnsi="Times New Roman" w:cs="Times New Roman"/>
          <w:sz w:val="24"/>
          <w:szCs w:val="24"/>
        </w:rPr>
        <w:t>portano</w:t>
      </w:r>
      <w:r w:rsidRPr="00001B63">
        <w:rPr>
          <w:rFonts w:ascii="Times New Roman" w:hAnsi="Times New Roman" w:cs="Times New Roman"/>
          <w:sz w:val="24"/>
          <w:szCs w:val="24"/>
        </w:rPr>
        <w:t xml:space="preserve"> a presentare questa domanda sono i seguenti:</w:t>
      </w:r>
    </w:p>
    <w:p w14:paraId="66FC5148" w14:textId="23B92C5D" w:rsidR="00F56EC1" w:rsidRPr="00001B63" w:rsidRDefault="003D2DA8" w:rsidP="00A6655A">
      <w:pPr>
        <w:pStyle w:val="Paragrafoelenco"/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1B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F56EC1" w:rsidRPr="00001B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C32AC2">
        <w:rPr>
          <w:rFonts w:ascii="Times New Roman" w:hAnsi="Times New Roman" w:cs="Times New Roman"/>
          <w:sz w:val="24"/>
          <w:szCs w:val="24"/>
        </w:rPr>
        <w:t>____</w:t>
      </w:r>
      <w:r w:rsidR="00F56EC1" w:rsidRPr="00001B63">
        <w:rPr>
          <w:rFonts w:ascii="Times New Roman" w:hAnsi="Times New Roman" w:cs="Times New Roman"/>
          <w:sz w:val="24"/>
          <w:szCs w:val="24"/>
        </w:rPr>
        <w:t>____________</w:t>
      </w:r>
    </w:p>
    <w:p w14:paraId="71D86437" w14:textId="77777777" w:rsidR="00E025AE" w:rsidRPr="00001B63" w:rsidRDefault="00E025AE" w:rsidP="00A6655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7A8FE9E" w14:textId="23FBE65C" w:rsidR="00E025AE" w:rsidRPr="00001B63" w:rsidRDefault="00E025AE" w:rsidP="004E262F">
      <w:pPr>
        <w:tabs>
          <w:tab w:val="center" w:pos="751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01B63">
        <w:rPr>
          <w:rFonts w:ascii="Times New Roman" w:hAnsi="Times New Roman" w:cs="Times New Roman"/>
          <w:sz w:val="24"/>
          <w:szCs w:val="24"/>
        </w:rPr>
        <w:t>Data _____________________</w:t>
      </w:r>
      <w:r w:rsidR="00F762B1" w:rsidRPr="00001B63">
        <w:rPr>
          <w:rFonts w:ascii="Times New Roman" w:hAnsi="Times New Roman" w:cs="Times New Roman"/>
          <w:sz w:val="24"/>
          <w:szCs w:val="24"/>
        </w:rPr>
        <w:tab/>
      </w:r>
      <w:r w:rsidRPr="00001B63">
        <w:rPr>
          <w:rFonts w:ascii="Times New Roman" w:hAnsi="Times New Roman" w:cs="Times New Roman"/>
          <w:sz w:val="24"/>
          <w:szCs w:val="24"/>
        </w:rPr>
        <w:t>Firma</w:t>
      </w:r>
      <w:r w:rsidR="00F56EC1" w:rsidRPr="00001B63">
        <w:rPr>
          <w:rFonts w:ascii="Times New Roman" w:hAnsi="Times New Roman" w:cs="Times New Roman"/>
          <w:sz w:val="24"/>
          <w:szCs w:val="24"/>
        </w:rPr>
        <w:t xml:space="preserve"> </w:t>
      </w:r>
      <w:r w:rsidRPr="00001B63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D90A2C2" w14:textId="42ABFB32" w:rsidR="003E40C8" w:rsidRDefault="003E40C8" w:rsidP="009016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D07F22" w14:textId="0BAA309E" w:rsidR="002906EC" w:rsidRDefault="002906EC" w:rsidP="009016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17DB24" w14:textId="77777777" w:rsidR="002906EC" w:rsidRDefault="002906EC" w:rsidP="009016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C77305" w14:textId="6BAAE216" w:rsidR="00920DB9" w:rsidRDefault="00920DB9" w:rsidP="00920DB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F32">
        <w:rPr>
          <w:rFonts w:ascii="Times New Roman" w:hAnsi="Times New Roman" w:cs="Times New Roman"/>
          <w:b/>
          <w:bCs/>
          <w:sz w:val="24"/>
          <w:szCs w:val="24"/>
        </w:rPr>
        <w:t>Alla domanda va allegata copia di un documento di riconoscimento in corso di validità.</w:t>
      </w:r>
    </w:p>
    <w:p w14:paraId="13944622" w14:textId="77777777" w:rsidR="00920DB9" w:rsidRPr="006A45C7" w:rsidRDefault="00920DB9" w:rsidP="00920D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534C7C" w14:textId="6CEEBAF4" w:rsidR="00920DB9" w:rsidRPr="00E26F32" w:rsidRDefault="00920DB9" w:rsidP="00920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ò inoltre essere allegato, dove applicabile e se disponibile, un </w:t>
      </w:r>
      <w:r w:rsidRPr="00E26F32">
        <w:rPr>
          <w:rFonts w:ascii="Times New Roman" w:hAnsi="Times New Roman" w:cs="Times New Roman"/>
          <w:sz w:val="24"/>
          <w:szCs w:val="24"/>
        </w:rPr>
        <w:t xml:space="preserve">documento che formalizzi il mandato a rappresentare in Assemblea l’organizzazione o associazione o altro gruppo organizzato </w:t>
      </w:r>
      <w:r w:rsidR="00F2430C" w:rsidRPr="00E26F32">
        <w:rPr>
          <w:rFonts w:ascii="Times New Roman" w:hAnsi="Times New Roman" w:cs="Times New Roman"/>
          <w:sz w:val="24"/>
          <w:szCs w:val="24"/>
        </w:rPr>
        <w:t xml:space="preserve">di </w:t>
      </w:r>
      <w:r w:rsidR="00F2430C">
        <w:rPr>
          <w:rFonts w:ascii="Times New Roman" w:hAnsi="Times New Roman" w:cs="Times New Roman"/>
          <w:sz w:val="24"/>
          <w:szCs w:val="24"/>
        </w:rPr>
        <w:t>ragazze e ragazzi</w:t>
      </w:r>
      <w:r w:rsidRPr="00E26F32">
        <w:rPr>
          <w:rFonts w:ascii="Times New Roman" w:hAnsi="Times New Roman" w:cs="Times New Roman"/>
          <w:sz w:val="24"/>
          <w:szCs w:val="24"/>
        </w:rPr>
        <w:t xml:space="preserve"> età di cui il/la candidato/a fa par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AA0B7D" w14:textId="77777777" w:rsidR="00920DB9" w:rsidRDefault="00920DB9" w:rsidP="00920DB9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87771B" w14:textId="02D30A5F" w:rsidR="00920DB9" w:rsidRDefault="00920DB9" w:rsidP="00920DB9">
      <w:pPr>
        <w:pStyle w:val="Paragrafoelenc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esente modulo, compilato e firmato, e i relativi allegati, vanno inoltrati all’Ufficio del</w:t>
      </w:r>
      <w:r w:rsidR="00C664BF">
        <w:rPr>
          <w:rFonts w:ascii="Times New Roman" w:hAnsi="Times New Roman" w:cs="Times New Roman"/>
          <w:sz w:val="24"/>
          <w:szCs w:val="24"/>
        </w:rPr>
        <w:t>/la</w:t>
      </w:r>
      <w:r>
        <w:rPr>
          <w:rFonts w:ascii="Times New Roman" w:hAnsi="Times New Roman" w:cs="Times New Roman"/>
          <w:sz w:val="24"/>
          <w:szCs w:val="24"/>
        </w:rPr>
        <w:t xml:space="preserve"> Garante per l’Infanzia e l’adolescenza con le seguenti modalità:</w:t>
      </w:r>
    </w:p>
    <w:p w14:paraId="4DF0FF3B" w14:textId="537C10BD" w:rsidR="00920DB9" w:rsidRDefault="00920DB9" w:rsidP="00920DB9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a mail o PEC all’indirizzo </w:t>
      </w:r>
      <w:hyperlink r:id="rId9" w:history="1">
        <w:r w:rsidRPr="005416BD">
          <w:rPr>
            <w:rStyle w:val="Collegamentoipertestuale"/>
            <w:rFonts w:ascii="Times New Roman" w:hAnsi="Times New Roman" w:cs="Times New Roman"/>
            <w:sz w:val="24"/>
            <w:szCs w:val="24"/>
          </w:rPr>
          <w:t>garanteinfanzia@postacert.regione.emilia-romagna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allegando la scansione del modulo e degli allegati e inserendo come oggetto nella mail: </w:t>
      </w:r>
      <w:r w:rsidRPr="00F401AF">
        <w:rPr>
          <w:rFonts w:ascii="Times New Roman" w:hAnsi="Times New Roman" w:cs="Times New Roman"/>
          <w:i/>
          <w:iCs/>
          <w:sz w:val="24"/>
          <w:szCs w:val="24"/>
        </w:rPr>
        <w:t>Candidatura per l’Assemblea dei ragazzi e delle ragazz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7C4BA8" w14:textId="77777777" w:rsidR="00920DB9" w:rsidRPr="003E43D2" w:rsidRDefault="00920DB9" w:rsidP="00920DB9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a posta, con raccomandata AR, inviata al seguente indirizzo: Ufficio </w:t>
      </w:r>
      <w:r w:rsidRPr="005562C8">
        <w:rPr>
          <w:rFonts w:ascii="Times New Roman" w:hAnsi="Times New Roman" w:cs="Times New Roman"/>
          <w:sz w:val="24"/>
          <w:szCs w:val="24"/>
        </w:rPr>
        <w:t>Garante per l'infanzia e l'adolescenza</w:t>
      </w:r>
      <w:r>
        <w:rPr>
          <w:rFonts w:ascii="Times New Roman" w:hAnsi="Times New Roman" w:cs="Times New Roman"/>
          <w:sz w:val="24"/>
          <w:szCs w:val="24"/>
        </w:rPr>
        <w:t xml:space="preserve"> – Servizio Diritti dei Cittadini</w:t>
      </w:r>
      <w:r w:rsidRPr="005562C8">
        <w:rPr>
          <w:rFonts w:ascii="Times New Roman" w:hAnsi="Times New Roman" w:cs="Times New Roman"/>
          <w:sz w:val="24"/>
          <w:szCs w:val="24"/>
        </w:rPr>
        <w:t xml:space="preserve"> - Viale Aldo Moro, 50 - 40127 Bologna</w:t>
      </w:r>
      <w:r>
        <w:rPr>
          <w:rFonts w:ascii="Times New Roman" w:hAnsi="Times New Roman" w:cs="Times New Roman"/>
          <w:sz w:val="24"/>
          <w:szCs w:val="24"/>
        </w:rPr>
        <w:t xml:space="preserve">. Sulla busta indicare la dicitura: </w:t>
      </w:r>
      <w:r w:rsidRPr="00F401AF">
        <w:rPr>
          <w:rFonts w:ascii="Times New Roman" w:hAnsi="Times New Roman" w:cs="Times New Roman"/>
          <w:i/>
          <w:iCs/>
          <w:sz w:val="24"/>
          <w:szCs w:val="24"/>
        </w:rPr>
        <w:t>Candidatura Assemblea ragazzi/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162B67" w14:textId="29B93ED3" w:rsidR="00CB0213" w:rsidRDefault="001E0A60" w:rsidP="009B75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nformazioni e chiarimenti è possibile contattare </w:t>
      </w:r>
      <w:r w:rsidRPr="002F0CB9">
        <w:rPr>
          <w:rFonts w:ascii="Times New Roman" w:hAnsi="Times New Roman" w:cs="Times New Roman"/>
          <w:sz w:val="24"/>
          <w:szCs w:val="24"/>
        </w:rPr>
        <w:t xml:space="preserve">l’Ufficio ai numeri telefonici 051 527 5580 </w:t>
      </w:r>
      <w:r w:rsidR="00DD2C12">
        <w:rPr>
          <w:rFonts w:ascii="Times New Roman" w:hAnsi="Times New Roman" w:cs="Times New Roman"/>
          <w:sz w:val="24"/>
          <w:szCs w:val="24"/>
        </w:rPr>
        <w:t>/5713</w:t>
      </w:r>
      <w:r w:rsidRPr="002F0CB9">
        <w:rPr>
          <w:rFonts w:ascii="Times New Roman" w:hAnsi="Times New Roman" w:cs="Times New Roman"/>
          <w:sz w:val="24"/>
          <w:szCs w:val="24"/>
        </w:rPr>
        <w:t xml:space="preserve">, mercoledì o venerdì, oppure tramite </w:t>
      </w:r>
      <w:r>
        <w:rPr>
          <w:rFonts w:ascii="Times New Roman" w:hAnsi="Times New Roman" w:cs="Times New Roman"/>
          <w:sz w:val="24"/>
          <w:szCs w:val="24"/>
        </w:rPr>
        <w:t>la mail:</w:t>
      </w:r>
      <w:r w:rsidRPr="002F0CB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D1433A">
          <w:rPr>
            <w:rStyle w:val="Collegamentoipertestuale"/>
            <w:rFonts w:ascii="Times New Roman" w:hAnsi="Times New Roman" w:cs="Times New Roman"/>
            <w:sz w:val="24"/>
            <w:szCs w:val="24"/>
          </w:rPr>
          <w:t>garanteinfanzia@regione.emilia-romagna.it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sectPr w:rsidR="00CB0213" w:rsidSect="00C46331">
      <w:headerReference w:type="first" r:id="rId11"/>
      <w:pgSz w:w="11906" w:h="16838"/>
      <w:pgMar w:top="851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C8BEB" w14:textId="77777777" w:rsidR="00A161F1" w:rsidRDefault="00A161F1" w:rsidP="005D064C">
      <w:pPr>
        <w:spacing w:after="0" w:line="240" w:lineRule="auto"/>
      </w:pPr>
      <w:r>
        <w:separator/>
      </w:r>
    </w:p>
  </w:endnote>
  <w:endnote w:type="continuationSeparator" w:id="0">
    <w:p w14:paraId="393D7DBE" w14:textId="77777777" w:rsidR="00A161F1" w:rsidRDefault="00A161F1" w:rsidP="005D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403D5" w14:textId="77777777" w:rsidR="00A161F1" w:rsidRDefault="00A161F1" w:rsidP="005D064C">
      <w:pPr>
        <w:spacing w:after="0" w:line="240" w:lineRule="auto"/>
      </w:pPr>
      <w:r>
        <w:separator/>
      </w:r>
    </w:p>
  </w:footnote>
  <w:footnote w:type="continuationSeparator" w:id="0">
    <w:p w14:paraId="5D1F0A29" w14:textId="77777777" w:rsidR="00A161F1" w:rsidRDefault="00A161F1" w:rsidP="005D0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8737C" w14:textId="5FD6CFBB" w:rsidR="00C46331" w:rsidRDefault="00C46331">
    <w:pPr>
      <w:pStyle w:val="Intestazione"/>
    </w:pPr>
    <w:r>
      <w:t>Allega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44E5"/>
    <w:multiLevelType w:val="hybridMultilevel"/>
    <w:tmpl w:val="80C81966"/>
    <w:lvl w:ilvl="0" w:tplc="C36A46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2B26"/>
    <w:multiLevelType w:val="hybridMultilevel"/>
    <w:tmpl w:val="15106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6E45"/>
    <w:multiLevelType w:val="hybridMultilevel"/>
    <w:tmpl w:val="152C8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6A61"/>
    <w:multiLevelType w:val="hybridMultilevel"/>
    <w:tmpl w:val="C3144FD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1D6F6F"/>
    <w:multiLevelType w:val="hybridMultilevel"/>
    <w:tmpl w:val="F5E26772"/>
    <w:lvl w:ilvl="0" w:tplc="E60886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13B3"/>
    <w:multiLevelType w:val="hybridMultilevel"/>
    <w:tmpl w:val="E1DC3430"/>
    <w:lvl w:ilvl="0" w:tplc="E60886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61474"/>
    <w:multiLevelType w:val="hybridMultilevel"/>
    <w:tmpl w:val="BBC888B6"/>
    <w:lvl w:ilvl="0" w:tplc="E60886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D409D"/>
    <w:multiLevelType w:val="hybridMultilevel"/>
    <w:tmpl w:val="02D87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D2DEF"/>
    <w:multiLevelType w:val="hybridMultilevel"/>
    <w:tmpl w:val="C4E03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D6FDB"/>
    <w:multiLevelType w:val="hybridMultilevel"/>
    <w:tmpl w:val="CE7E3D0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0573B6C"/>
    <w:multiLevelType w:val="hybridMultilevel"/>
    <w:tmpl w:val="DE3C5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F118C"/>
    <w:multiLevelType w:val="hybridMultilevel"/>
    <w:tmpl w:val="BA6AF1B8"/>
    <w:lvl w:ilvl="0" w:tplc="04BCE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0298A"/>
    <w:multiLevelType w:val="hybridMultilevel"/>
    <w:tmpl w:val="2F5AF2DA"/>
    <w:lvl w:ilvl="0" w:tplc="BB5A1626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781A549E"/>
    <w:multiLevelType w:val="hybridMultilevel"/>
    <w:tmpl w:val="7808362C"/>
    <w:lvl w:ilvl="0" w:tplc="C36A46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F540A"/>
    <w:multiLevelType w:val="hybridMultilevel"/>
    <w:tmpl w:val="83FE050E"/>
    <w:lvl w:ilvl="0" w:tplc="C36A464E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14"/>
  </w:num>
  <w:num w:numId="11">
    <w:abstractNumId w:val="13"/>
  </w:num>
  <w:num w:numId="12">
    <w:abstractNumId w:val="5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AE"/>
    <w:rsid w:val="000007B0"/>
    <w:rsid w:val="00001B63"/>
    <w:rsid w:val="00002C74"/>
    <w:rsid w:val="00010229"/>
    <w:rsid w:val="00025BF3"/>
    <w:rsid w:val="00027271"/>
    <w:rsid w:val="000330F4"/>
    <w:rsid w:val="00043570"/>
    <w:rsid w:val="00045F21"/>
    <w:rsid w:val="000464A6"/>
    <w:rsid w:val="00056160"/>
    <w:rsid w:val="00056B8A"/>
    <w:rsid w:val="0005719A"/>
    <w:rsid w:val="0006296A"/>
    <w:rsid w:val="00064F9B"/>
    <w:rsid w:val="000809B5"/>
    <w:rsid w:val="00081B4C"/>
    <w:rsid w:val="00085D30"/>
    <w:rsid w:val="000864EF"/>
    <w:rsid w:val="00094842"/>
    <w:rsid w:val="000D6C35"/>
    <w:rsid w:val="000E4513"/>
    <w:rsid w:val="000E7B41"/>
    <w:rsid w:val="000F3982"/>
    <w:rsid w:val="000F4719"/>
    <w:rsid w:val="001031AA"/>
    <w:rsid w:val="00123B1E"/>
    <w:rsid w:val="00124E4B"/>
    <w:rsid w:val="0013419E"/>
    <w:rsid w:val="00135B8D"/>
    <w:rsid w:val="0013605E"/>
    <w:rsid w:val="00137BE9"/>
    <w:rsid w:val="00137F27"/>
    <w:rsid w:val="0014331A"/>
    <w:rsid w:val="001452F3"/>
    <w:rsid w:val="00151C73"/>
    <w:rsid w:val="00153F91"/>
    <w:rsid w:val="00160E9A"/>
    <w:rsid w:val="00173856"/>
    <w:rsid w:val="0017416C"/>
    <w:rsid w:val="0018134A"/>
    <w:rsid w:val="0018224B"/>
    <w:rsid w:val="00182475"/>
    <w:rsid w:val="001A08B1"/>
    <w:rsid w:val="001A1E5D"/>
    <w:rsid w:val="001C1997"/>
    <w:rsid w:val="001C709F"/>
    <w:rsid w:val="001E0A60"/>
    <w:rsid w:val="001E10BD"/>
    <w:rsid w:val="001E4A38"/>
    <w:rsid w:val="001F3B7B"/>
    <w:rsid w:val="00201D71"/>
    <w:rsid w:val="00202FFC"/>
    <w:rsid w:val="00211A53"/>
    <w:rsid w:val="0021446E"/>
    <w:rsid w:val="00226D14"/>
    <w:rsid w:val="002351C9"/>
    <w:rsid w:val="00246CD9"/>
    <w:rsid w:val="00255DFD"/>
    <w:rsid w:val="00257FA7"/>
    <w:rsid w:val="00261BDE"/>
    <w:rsid w:val="0026735D"/>
    <w:rsid w:val="002700B0"/>
    <w:rsid w:val="00276218"/>
    <w:rsid w:val="002766BB"/>
    <w:rsid w:val="00281F93"/>
    <w:rsid w:val="002906EC"/>
    <w:rsid w:val="00294E59"/>
    <w:rsid w:val="002A127B"/>
    <w:rsid w:val="002A54DE"/>
    <w:rsid w:val="002B2982"/>
    <w:rsid w:val="002B2D74"/>
    <w:rsid w:val="002B394B"/>
    <w:rsid w:val="002B40F3"/>
    <w:rsid w:val="002B5D30"/>
    <w:rsid w:val="002C221B"/>
    <w:rsid w:val="002D08B2"/>
    <w:rsid w:val="002D0939"/>
    <w:rsid w:val="002D1D44"/>
    <w:rsid w:val="002F0CB9"/>
    <w:rsid w:val="002F7ECD"/>
    <w:rsid w:val="00301616"/>
    <w:rsid w:val="00311C88"/>
    <w:rsid w:val="003126C2"/>
    <w:rsid w:val="0031620D"/>
    <w:rsid w:val="0031740E"/>
    <w:rsid w:val="0033108A"/>
    <w:rsid w:val="00337341"/>
    <w:rsid w:val="00347853"/>
    <w:rsid w:val="00350EF2"/>
    <w:rsid w:val="0036775C"/>
    <w:rsid w:val="00373F84"/>
    <w:rsid w:val="0037540A"/>
    <w:rsid w:val="003A5ABB"/>
    <w:rsid w:val="003B3403"/>
    <w:rsid w:val="003D22ED"/>
    <w:rsid w:val="003D2DA8"/>
    <w:rsid w:val="003E40C8"/>
    <w:rsid w:val="003E4590"/>
    <w:rsid w:val="003E6C63"/>
    <w:rsid w:val="003F14A6"/>
    <w:rsid w:val="003F321F"/>
    <w:rsid w:val="0040176C"/>
    <w:rsid w:val="00411873"/>
    <w:rsid w:val="00415325"/>
    <w:rsid w:val="00416C61"/>
    <w:rsid w:val="00417EC8"/>
    <w:rsid w:val="0042079E"/>
    <w:rsid w:val="004248DC"/>
    <w:rsid w:val="00434B69"/>
    <w:rsid w:val="00450FD7"/>
    <w:rsid w:val="004527DF"/>
    <w:rsid w:val="004535C2"/>
    <w:rsid w:val="00455583"/>
    <w:rsid w:val="0045569A"/>
    <w:rsid w:val="004615FA"/>
    <w:rsid w:val="00470FE5"/>
    <w:rsid w:val="00473A3B"/>
    <w:rsid w:val="004968E1"/>
    <w:rsid w:val="00497F98"/>
    <w:rsid w:val="004A4A6B"/>
    <w:rsid w:val="004B17C6"/>
    <w:rsid w:val="004C35F9"/>
    <w:rsid w:val="004D2A4D"/>
    <w:rsid w:val="004D529F"/>
    <w:rsid w:val="004D6B8B"/>
    <w:rsid w:val="004E262F"/>
    <w:rsid w:val="004E3084"/>
    <w:rsid w:val="004E6FD9"/>
    <w:rsid w:val="004F1CD0"/>
    <w:rsid w:val="004F1E45"/>
    <w:rsid w:val="004F299E"/>
    <w:rsid w:val="005018A2"/>
    <w:rsid w:val="00503BBB"/>
    <w:rsid w:val="00506F48"/>
    <w:rsid w:val="00521E02"/>
    <w:rsid w:val="0052695E"/>
    <w:rsid w:val="005416BD"/>
    <w:rsid w:val="0054516C"/>
    <w:rsid w:val="005562C8"/>
    <w:rsid w:val="0056475E"/>
    <w:rsid w:val="00572801"/>
    <w:rsid w:val="00576E18"/>
    <w:rsid w:val="005804BF"/>
    <w:rsid w:val="005820AD"/>
    <w:rsid w:val="005868AB"/>
    <w:rsid w:val="00595285"/>
    <w:rsid w:val="005973E6"/>
    <w:rsid w:val="00597EE4"/>
    <w:rsid w:val="005B47EC"/>
    <w:rsid w:val="005B5415"/>
    <w:rsid w:val="005B5785"/>
    <w:rsid w:val="005C1F88"/>
    <w:rsid w:val="005D064C"/>
    <w:rsid w:val="005D0E91"/>
    <w:rsid w:val="005D1BC2"/>
    <w:rsid w:val="005D7E90"/>
    <w:rsid w:val="005E18C3"/>
    <w:rsid w:val="005E4F33"/>
    <w:rsid w:val="005F429E"/>
    <w:rsid w:val="0061175B"/>
    <w:rsid w:val="006148B2"/>
    <w:rsid w:val="00626E78"/>
    <w:rsid w:val="00627253"/>
    <w:rsid w:val="00647200"/>
    <w:rsid w:val="0065797D"/>
    <w:rsid w:val="006623D0"/>
    <w:rsid w:val="0067216A"/>
    <w:rsid w:val="00693D3D"/>
    <w:rsid w:val="00696C7C"/>
    <w:rsid w:val="006A209D"/>
    <w:rsid w:val="006B164A"/>
    <w:rsid w:val="006B2301"/>
    <w:rsid w:val="006C56BF"/>
    <w:rsid w:val="006C6DF5"/>
    <w:rsid w:val="006D0308"/>
    <w:rsid w:val="006D5469"/>
    <w:rsid w:val="006E1AC6"/>
    <w:rsid w:val="006E2A57"/>
    <w:rsid w:val="006E5F3E"/>
    <w:rsid w:val="006E6281"/>
    <w:rsid w:val="006F3A89"/>
    <w:rsid w:val="0070160E"/>
    <w:rsid w:val="0070444E"/>
    <w:rsid w:val="00710F44"/>
    <w:rsid w:val="00716484"/>
    <w:rsid w:val="007173DB"/>
    <w:rsid w:val="007220D6"/>
    <w:rsid w:val="007226F2"/>
    <w:rsid w:val="00730048"/>
    <w:rsid w:val="00731D97"/>
    <w:rsid w:val="00740D25"/>
    <w:rsid w:val="00750B26"/>
    <w:rsid w:val="00754D3B"/>
    <w:rsid w:val="00770213"/>
    <w:rsid w:val="0077320D"/>
    <w:rsid w:val="00777DB2"/>
    <w:rsid w:val="00784CBF"/>
    <w:rsid w:val="007852B7"/>
    <w:rsid w:val="007905CE"/>
    <w:rsid w:val="007950FC"/>
    <w:rsid w:val="007A1249"/>
    <w:rsid w:val="007A2D47"/>
    <w:rsid w:val="007B0A3F"/>
    <w:rsid w:val="007B5D0B"/>
    <w:rsid w:val="007C2C5C"/>
    <w:rsid w:val="007D5766"/>
    <w:rsid w:val="007D65C1"/>
    <w:rsid w:val="007E548D"/>
    <w:rsid w:val="007E6F68"/>
    <w:rsid w:val="007F7045"/>
    <w:rsid w:val="00807591"/>
    <w:rsid w:val="00822ACD"/>
    <w:rsid w:val="0082436E"/>
    <w:rsid w:val="00824530"/>
    <w:rsid w:val="00825299"/>
    <w:rsid w:val="0082543C"/>
    <w:rsid w:val="00827F6F"/>
    <w:rsid w:val="0083098D"/>
    <w:rsid w:val="00836D69"/>
    <w:rsid w:val="008419F4"/>
    <w:rsid w:val="00843093"/>
    <w:rsid w:val="00844EDA"/>
    <w:rsid w:val="0085122E"/>
    <w:rsid w:val="008527D5"/>
    <w:rsid w:val="00853D7E"/>
    <w:rsid w:val="008559D8"/>
    <w:rsid w:val="008652B9"/>
    <w:rsid w:val="00866F91"/>
    <w:rsid w:val="008744E7"/>
    <w:rsid w:val="0087565E"/>
    <w:rsid w:val="008809CF"/>
    <w:rsid w:val="008815BD"/>
    <w:rsid w:val="008825A0"/>
    <w:rsid w:val="00882962"/>
    <w:rsid w:val="00882E57"/>
    <w:rsid w:val="00890156"/>
    <w:rsid w:val="008A35E9"/>
    <w:rsid w:val="008A4F04"/>
    <w:rsid w:val="008C4526"/>
    <w:rsid w:val="008D3F6A"/>
    <w:rsid w:val="008D54FD"/>
    <w:rsid w:val="008E07F4"/>
    <w:rsid w:val="008E0D57"/>
    <w:rsid w:val="008F3425"/>
    <w:rsid w:val="008F7075"/>
    <w:rsid w:val="008F71F5"/>
    <w:rsid w:val="008F7C83"/>
    <w:rsid w:val="009016AC"/>
    <w:rsid w:val="009050C1"/>
    <w:rsid w:val="0090611E"/>
    <w:rsid w:val="009075A0"/>
    <w:rsid w:val="009109DB"/>
    <w:rsid w:val="00914A46"/>
    <w:rsid w:val="009157D8"/>
    <w:rsid w:val="009169D9"/>
    <w:rsid w:val="00920DB9"/>
    <w:rsid w:val="0092523E"/>
    <w:rsid w:val="00940FF9"/>
    <w:rsid w:val="0094263B"/>
    <w:rsid w:val="00944C77"/>
    <w:rsid w:val="00945838"/>
    <w:rsid w:val="00961176"/>
    <w:rsid w:val="00962E0D"/>
    <w:rsid w:val="0098025E"/>
    <w:rsid w:val="00981AE9"/>
    <w:rsid w:val="00991564"/>
    <w:rsid w:val="00994A03"/>
    <w:rsid w:val="009968F0"/>
    <w:rsid w:val="009A5685"/>
    <w:rsid w:val="009B5FCF"/>
    <w:rsid w:val="009B7578"/>
    <w:rsid w:val="009C573D"/>
    <w:rsid w:val="009F4338"/>
    <w:rsid w:val="00A05FCE"/>
    <w:rsid w:val="00A12036"/>
    <w:rsid w:val="00A161F1"/>
    <w:rsid w:val="00A32075"/>
    <w:rsid w:val="00A32A1C"/>
    <w:rsid w:val="00A348DB"/>
    <w:rsid w:val="00A40641"/>
    <w:rsid w:val="00A4445E"/>
    <w:rsid w:val="00A517F0"/>
    <w:rsid w:val="00A51CE9"/>
    <w:rsid w:val="00A6078A"/>
    <w:rsid w:val="00A648D5"/>
    <w:rsid w:val="00A6655A"/>
    <w:rsid w:val="00A66712"/>
    <w:rsid w:val="00A752DC"/>
    <w:rsid w:val="00A85FED"/>
    <w:rsid w:val="00A94CB3"/>
    <w:rsid w:val="00A96A1F"/>
    <w:rsid w:val="00AA2C65"/>
    <w:rsid w:val="00AA734D"/>
    <w:rsid w:val="00AB5A39"/>
    <w:rsid w:val="00AC066B"/>
    <w:rsid w:val="00AC66C8"/>
    <w:rsid w:val="00AD64BA"/>
    <w:rsid w:val="00AD75E4"/>
    <w:rsid w:val="00AE3A57"/>
    <w:rsid w:val="00AE562C"/>
    <w:rsid w:val="00AE7ABE"/>
    <w:rsid w:val="00AF770A"/>
    <w:rsid w:val="00B02B44"/>
    <w:rsid w:val="00B07EB9"/>
    <w:rsid w:val="00B16AD6"/>
    <w:rsid w:val="00B1757B"/>
    <w:rsid w:val="00B26CF0"/>
    <w:rsid w:val="00B31696"/>
    <w:rsid w:val="00B34775"/>
    <w:rsid w:val="00B36BC1"/>
    <w:rsid w:val="00B411A0"/>
    <w:rsid w:val="00B4733C"/>
    <w:rsid w:val="00B51F70"/>
    <w:rsid w:val="00B76EFB"/>
    <w:rsid w:val="00B844FD"/>
    <w:rsid w:val="00B86DF9"/>
    <w:rsid w:val="00B86EED"/>
    <w:rsid w:val="00B87D72"/>
    <w:rsid w:val="00B97C7C"/>
    <w:rsid w:val="00BA28D4"/>
    <w:rsid w:val="00BB1C7A"/>
    <w:rsid w:val="00BB3AA0"/>
    <w:rsid w:val="00BC2B32"/>
    <w:rsid w:val="00BC3A53"/>
    <w:rsid w:val="00BC4EB0"/>
    <w:rsid w:val="00BE18DF"/>
    <w:rsid w:val="00BE5010"/>
    <w:rsid w:val="00BF2A18"/>
    <w:rsid w:val="00C00A96"/>
    <w:rsid w:val="00C21A68"/>
    <w:rsid w:val="00C2725A"/>
    <w:rsid w:val="00C310C2"/>
    <w:rsid w:val="00C32AC2"/>
    <w:rsid w:val="00C46331"/>
    <w:rsid w:val="00C476C1"/>
    <w:rsid w:val="00C47FFB"/>
    <w:rsid w:val="00C55F54"/>
    <w:rsid w:val="00C56336"/>
    <w:rsid w:val="00C62AEC"/>
    <w:rsid w:val="00C664BF"/>
    <w:rsid w:val="00C73E07"/>
    <w:rsid w:val="00C778CE"/>
    <w:rsid w:val="00C77EF8"/>
    <w:rsid w:val="00C80387"/>
    <w:rsid w:val="00C84DBE"/>
    <w:rsid w:val="00C861AF"/>
    <w:rsid w:val="00C86A0F"/>
    <w:rsid w:val="00C86E0C"/>
    <w:rsid w:val="00C916A2"/>
    <w:rsid w:val="00C956EF"/>
    <w:rsid w:val="00CA0B0C"/>
    <w:rsid w:val="00CA5096"/>
    <w:rsid w:val="00CB0213"/>
    <w:rsid w:val="00CB2621"/>
    <w:rsid w:val="00CC1CA0"/>
    <w:rsid w:val="00CD0D56"/>
    <w:rsid w:val="00CD427D"/>
    <w:rsid w:val="00CE6B41"/>
    <w:rsid w:val="00CF1586"/>
    <w:rsid w:val="00D04071"/>
    <w:rsid w:val="00D05FC2"/>
    <w:rsid w:val="00D11CD2"/>
    <w:rsid w:val="00D11FBE"/>
    <w:rsid w:val="00D15768"/>
    <w:rsid w:val="00D15B86"/>
    <w:rsid w:val="00D178F7"/>
    <w:rsid w:val="00D20575"/>
    <w:rsid w:val="00D54322"/>
    <w:rsid w:val="00D55530"/>
    <w:rsid w:val="00D64D7C"/>
    <w:rsid w:val="00D67650"/>
    <w:rsid w:val="00D67D44"/>
    <w:rsid w:val="00D705A3"/>
    <w:rsid w:val="00D70B03"/>
    <w:rsid w:val="00D73957"/>
    <w:rsid w:val="00D76669"/>
    <w:rsid w:val="00D80929"/>
    <w:rsid w:val="00D910B5"/>
    <w:rsid w:val="00DB5A18"/>
    <w:rsid w:val="00DC25B9"/>
    <w:rsid w:val="00DC7F8D"/>
    <w:rsid w:val="00DD11FF"/>
    <w:rsid w:val="00DD2C12"/>
    <w:rsid w:val="00DD4908"/>
    <w:rsid w:val="00DD75C3"/>
    <w:rsid w:val="00DF1372"/>
    <w:rsid w:val="00DF30EF"/>
    <w:rsid w:val="00DF48B5"/>
    <w:rsid w:val="00E025AE"/>
    <w:rsid w:val="00E02C48"/>
    <w:rsid w:val="00E12A5C"/>
    <w:rsid w:val="00E1396C"/>
    <w:rsid w:val="00E152EA"/>
    <w:rsid w:val="00E26F32"/>
    <w:rsid w:val="00E30181"/>
    <w:rsid w:val="00E31D45"/>
    <w:rsid w:val="00E34E15"/>
    <w:rsid w:val="00E35690"/>
    <w:rsid w:val="00E416D9"/>
    <w:rsid w:val="00E41DC6"/>
    <w:rsid w:val="00E44585"/>
    <w:rsid w:val="00E45C98"/>
    <w:rsid w:val="00E462E9"/>
    <w:rsid w:val="00E53697"/>
    <w:rsid w:val="00E56A17"/>
    <w:rsid w:val="00E70BAC"/>
    <w:rsid w:val="00E91B42"/>
    <w:rsid w:val="00E93F17"/>
    <w:rsid w:val="00EA50ED"/>
    <w:rsid w:val="00EB2EB4"/>
    <w:rsid w:val="00EB37C6"/>
    <w:rsid w:val="00EB3A56"/>
    <w:rsid w:val="00EC36ED"/>
    <w:rsid w:val="00EC6C4D"/>
    <w:rsid w:val="00ED5965"/>
    <w:rsid w:val="00EE27D5"/>
    <w:rsid w:val="00EF438D"/>
    <w:rsid w:val="00F00105"/>
    <w:rsid w:val="00F06520"/>
    <w:rsid w:val="00F13EFE"/>
    <w:rsid w:val="00F14B77"/>
    <w:rsid w:val="00F2430C"/>
    <w:rsid w:val="00F26015"/>
    <w:rsid w:val="00F27CD6"/>
    <w:rsid w:val="00F340D4"/>
    <w:rsid w:val="00F37F9F"/>
    <w:rsid w:val="00F401AF"/>
    <w:rsid w:val="00F41BDA"/>
    <w:rsid w:val="00F424A2"/>
    <w:rsid w:val="00F52645"/>
    <w:rsid w:val="00F5315C"/>
    <w:rsid w:val="00F5431C"/>
    <w:rsid w:val="00F56EC1"/>
    <w:rsid w:val="00F613DE"/>
    <w:rsid w:val="00F62F88"/>
    <w:rsid w:val="00F63D82"/>
    <w:rsid w:val="00F65DC3"/>
    <w:rsid w:val="00F66FFF"/>
    <w:rsid w:val="00F762B1"/>
    <w:rsid w:val="00F82BDF"/>
    <w:rsid w:val="00F83980"/>
    <w:rsid w:val="00F954B0"/>
    <w:rsid w:val="00F969B7"/>
    <w:rsid w:val="00F97AB2"/>
    <w:rsid w:val="00FA7467"/>
    <w:rsid w:val="00FB2EEB"/>
    <w:rsid w:val="00FB3F58"/>
    <w:rsid w:val="00FB7F76"/>
    <w:rsid w:val="00FC5636"/>
    <w:rsid w:val="00FD7F3E"/>
    <w:rsid w:val="00FE582A"/>
    <w:rsid w:val="00FE7DAC"/>
    <w:rsid w:val="00FF2526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258F1A"/>
  <w15:docId w15:val="{2559CC6C-EF02-4DEF-A4E7-8BF3998E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62B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517F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517F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4F1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F1E45"/>
    <w:rPr>
      <w:i/>
      <w:iCs/>
    </w:rPr>
  </w:style>
  <w:style w:type="paragraph" w:customStyle="1" w:styleId="Default">
    <w:name w:val="Default"/>
    <w:rsid w:val="00F27CD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D06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64C"/>
  </w:style>
  <w:style w:type="paragraph" w:styleId="Pidipagina">
    <w:name w:val="footer"/>
    <w:basedOn w:val="Normale"/>
    <w:link w:val="PidipaginaCarattere"/>
    <w:uiPriority w:val="99"/>
    <w:unhideWhenUsed/>
    <w:rsid w:val="005D06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6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7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aranteinfanzia@regione.emilia-romag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anteinfanzia@postacert.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54DA-41B7-47A8-B2A6-C9BA0412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mbo Antonella</dc:creator>
  <cp:lastModifiedBy>Lupi Camilla</cp:lastModifiedBy>
  <cp:revision>23</cp:revision>
  <cp:lastPrinted>2021-07-30T13:33:00Z</cp:lastPrinted>
  <dcterms:created xsi:type="dcterms:W3CDTF">2021-08-26T14:10:00Z</dcterms:created>
  <dcterms:modified xsi:type="dcterms:W3CDTF">2021-09-14T12:20:00Z</dcterms:modified>
</cp:coreProperties>
</file>